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6A" w:rsidRPr="00A113F5" w:rsidRDefault="00A15E29" w:rsidP="00A15E29">
      <w:pPr>
        <w:pStyle w:val="NoSpacing"/>
      </w:pPr>
      <w:proofErr w:type="spellStart"/>
      <w:r w:rsidRPr="00A113F5">
        <w:t>Dets</w:t>
      </w:r>
      <w:proofErr w:type="spellEnd"/>
      <w:r w:rsidRPr="00A113F5">
        <w:t xml:space="preserve"> Ayotoxco</w:t>
      </w:r>
      <w:r w:rsidRPr="00A113F5">
        <w:tab/>
      </w:r>
      <w:proofErr w:type="spellStart"/>
      <w:r w:rsidRPr="00A113F5">
        <w:t>Agosto</w:t>
      </w:r>
      <w:proofErr w:type="spellEnd"/>
      <w:r w:rsidRPr="00A113F5">
        <w:t xml:space="preserve"> 2015</w:t>
      </w:r>
    </w:p>
    <w:p w:rsidR="00A15E29" w:rsidRDefault="00A15E29" w:rsidP="00A15E29">
      <w:pPr>
        <w:pStyle w:val="NoSpacing"/>
      </w:pPr>
    </w:p>
    <w:p w:rsidR="00A113F5" w:rsidRDefault="00A113F5" w:rsidP="00A15E29">
      <w:pPr>
        <w:pStyle w:val="NoSpacing"/>
        <w:rPr>
          <w:lang w:val="es-MX"/>
        </w:rPr>
      </w:pPr>
      <w:r>
        <w:t xml:space="preserve">Si no se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determinaci</w:t>
      </w:r>
      <w:r>
        <w:rPr>
          <w:lang w:val="es-MX"/>
        </w:rPr>
        <w:t>ón</w:t>
      </w:r>
      <w:proofErr w:type="spellEnd"/>
      <w:r>
        <w:rPr>
          <w:lang w:val="es-MX"/>
        </w:rPr>
        <w:t>, todo debe ser:</w:t>
      </w:r>
    </w:p>
    <w:p w:rsidR="00A113F5" w:rsidRPr="00A113F5" w:rsidRDefault="00A113F5" w:rsidP="00A15E29">
      <w:pPr>
        <w:pStyle w:val="NoSpacing"/>
        <w:rPr>
          <w:lang w:val="es-MX"/>
        </w:rPr>
      </w:pPr>
    </w:p>
    <w:p w:rsidR="00CB7C81" w:rsidRPr="00A113F5" w:rsidRDefault="00CB7C81" w:rsidP="00A15E29">
      <w:pPr>
        <w:pStyle w:val="NoSpacing"/>
      </w:pPr>
      <w:proofErr w:type="spellStart"/>
      <w:r w:rsidRPr="00A113F5">
        <w:t>Det</w:t>
      </w:r>
      <w:proofErr w:type="spellEnd"/>
      <w:r w:rsidRPr="00A113F5">
        <w:t xml:space="preserve"> by</w:t>
      </w:r>
      <w:r w:rsidRPr="00A113F5">
        <w:tab/>
        <w:t xml:space="preserve">Allen </w:t>
      </w:r>
      <w:proofErr w:type="spellStart"/>
      <w:r w:rsidRPr="00A113F5">
        <w:t>Coombes</w:t>
      </w:r>
      <w:proofErr w:type="spellEnd"/>
      <w:r w:rsidRPr="00A113F5">
        <w:t xml:space="preserve"> (from photo, email of 6 Sept. 2015)</w:t>
      </w:r>
    </w:p>
    <w:p w:rsidR="00CB7C81" w:rsidRPr="00A113F5" w:rsidRDefault="00CB7C81" w:rsidP="00A15E29">
      <w:pPr>
        <w:pStyle w:val="NoSpacing"/>
      </w:pPr>
    </w:p>
    <w:p w:rsidR="00C87C30" w:rsidRPr="00A113F5" w:rsidRDefault="00C87C30" w:rsidP="00A15E29">
      <w:pPr>
        <w:pStyle w:val="NoSpacing"/>
      </w:pPr>
    </w:p>
    <w:p w:rsidR="00C87C30" w:rsidRPr="00A113F5" w:rsidRDefault="00C87C30" w:rsidP="00A15E29">
      <w:pPr>
        <w:pStyle w:val="NoSpacing"/>
      </w:pPr>
    </w:p>
    <w:p w:rsidR="00A15E29" w:rsidRPr="00A113F5" w:rsidRDefault="00A15E29" w:rsidP="00A15E29">
      <w:pPr>
        <w:pStyle w:val="NoSpacing"/>
      </w:pPr>
      <w:r w:rsidRPr="00A113F5">
        <w:t>30868</w:t>
      </w:r>
      <w:r w:rsidR="00FE385A" w:rsidRPr="00A113F5">
        <w:tab/>
      </w:r>
      <w:proofErr w:type="spellStart"/>
      <w:r w:rsidR="00FE385A" w:rsidRPr="00A113F5">
        <w:t>Primulaceae</w:t>
      </w:r>
      <w:proofErr w:type="spellEnd"/>
      <w:r w:rsidR="00FE385A" w:rsidRPr="00A113F5">
        <w:tab/>
      </w:r>
      <w:r w:rsidR="00FE385A" w:rsidRPr="00A113F5">
        <w:tab/>
      </w:r>
      <w:proofErr w:type="spellStart"/>
      <w:r w:rsidR="00FE385A" w:rsidRPr="00A113F5">
        <w:t>Ardisia</w:t>
      </w:r>
      <w:proofErr w:type="spellEnd"/>
      <w:r w:rsidR="00FE385A" w:rsidRPr="00A113F5">
        <w:t xml:space="preserve"> sp.</w:t>
      </w:r>
    </w:p>
    <w:p w:rsidR="00FE385A" w:rsidRPr="00A113F5" w:rsidRDefault="00FE385A" w:rsidP="00A15E29">
      <w:pPr>
        <w:pStyle w:val="NoSpacing"/>
      </w:pPr>
      <w:r w:rsidRPr="00A113F5">
        <w:t>Det. by</w:t>
      </w:r>
      <w:r w:rsidRPr="00A113F5">
        <w:tab/>
      </w:r>
      <w:r w:rsidRPr="00A113F5">
        <w:tab/>
      </w:r>
      <w:r w:rsidR="00B04A0C" w:rsidRPr="00A113F5">
        <w:t xml:space="preserve">Jon </w:t>
      </w:r>
      <w:proofErr w:type="spellStart"/>
      <w:r w:rsidR="00B04A0C" w:rsidRPr="00A113F5">
        <w:t>Ricketson</w:t>
      </w:r>
      <w:proofErr w:type="spellEnd"/>
      <w:r w:rsidRPr="00A113F5">
        <w:t xml:space="preserve"> (from photo, email of 10 Sept. 2015)</w:t>
      </w:r>
    </w:p>
    <w:p w:rsidR="00FE385A" w:rsidRPr="00A113F5" w:rsidRDefault="00FE385A" w:rsidP="00A15E29">
      <w:pPr>
        <w:pStyle w:val="NoSpacing"/>
        <w:rPr>
          <w:color w:val="FF0000"/>
        </w:rPr>
      </w:pPr>
    </w:p>
    <w:p w:rsidR="00A15E29" w:rsidRPr="00A113F5" w:rsidRDefault="00A15E29" w:rsidP="00A15E29">
      <w:pPr>
        <w:pStyle w:val="NoSpacing"/>
      </w:pPr>
      <w:r w:rsidRPr="00A113F5">
        <w:t>30869</w:t>
      </w:r>
      <w:r w:rsidRPr="00A113F5">
        <w:tab/>
      </w:r>
      <w:proofErr w:type="spellStart"/>
      <w:r w:rsidRPr="00A113F5">
        <w:t>Piperaceae</w:t>
      </w:r>
      <w:proofErr w:type="spellEnd"/>
      <w:r w:rsidRPr="00A113F5">
        <w:tab/>
      </w:r>
      <w:r w:rsidRPr="00A113F5">
        <w:tab/>
      </w:r>
      <w:r w:rsidRPr="00A113F5">
        <w:rPr>
          <w:i/>
        </w:rPr>
        <w:t>Piper</w:t>
      </w:r>
      <w:r w:rsidRPr="00A113F5">
        <w:t xml:space="preserve"> sp.</w:t>
      </w:r>
    </w:p>
    <w:p w:rsidR="00A15E29" w:rsidRPr="00A113F5" w:rsidRDefault="00A15E29" w:rsidP="00A15E29">
      <w:pPr>
        <w:pStyle w:val="NoSpacing"/>
      </w:pPr>
      <w:r w:rsidRPr="00A113F5">
        <w:t>30870</w:t>
      </w:r>
      <w:r w:rsidRPr="00A113F5">
        <w:tab/>
      </w:r>
      <w:proofErr w:type="spellStart"/>
      <w:r w:rsidR="009E253F" w:rsidRPr="00A113F5">
        <w:t>Tectariaceae</w:t>
      </w:r>
      <w:proofErr w:type="spellEnd"/>
      <w:r w:rsidR="009E253F" w:rsidRPr="00A113F5">
        <w:tab/>
      </w:r>
      <w:r w:rsidR="009E253F" w:rsidRPr="00A113F5">
        <w:tab/>
      </w:r>
      <w:proofErr w:type="spellStart"/>
      <w:r w:rsidR="009E253F" w:rsidRPr="00A113F5">
        <w:t>Tectaria</w:t>
      </w:r>
      <w:proofErr w:type="spellEnd"/>
      <w:r w:rsidR="009E253F" w:rsidRPr="00A113F5">
        <w:t xml:space="preserve"> </w:t>
      </w:r>
      <w:proofErr w:type="spellStart"/>
      <w:r w:rsidR="009E253F" w:rsidRPr="00A113F5">
        <w:t>heracleifolia</w:t>
      </w:r>
      <w:proofErr w:type="spellEnd"/>
      <w:r w:rsidR="009E253F" w:rsidRPr="00A113F5">
        <w:t xml:space="preserve"> (</w:t>
      </w:r>
      <w:proofErr w:type="spellStart"/>
      <w:r w:rsidR="009E253F" w:rsidRPr="00A113F5">
        <w:t>Willd</w:t>
      </w:r>
      <w:proofErr w:type="spellEnd"/>
      <w:r w:rsidR="009E253F" w:rsidRPr="00A113F5">
        <w:t xml:space="preserve">.) </w:t>
      </w:r>
      <w:proofErr w:type="spellStart"/>
      <w:r w:rsidR="009E253F" w:rsidRPr="00A113F5">
        <w:t>Underw</w:t>
      </w:r>
      <w:proofErr w:type="spellEnd"/>
      <w:r w:rsidR="009E253F" w:rsidRPr="00A113F5">
        <w:t>.</w:t>
      </w:r>
    </w:p>
    <w:p w:rsidR="009E253F" w:rsidRPr="00A113F5" w:rsidRDefault="009E253F" w:rsidP="00A15E29">
      <w:pPr>
        <w:pStyle w:val="NoSpacing"/>
      </w:pPr>
      <w:r w:rsidRPr="00A113F5">
        <w:t>Det. by</w:t>
      </w:r>
      <w:r w:rsidRPr="00A113F5">
        <w:tab/>
      </w:r>
      <w:r w:rsidRPr="00A113F5">
        <w:tab/>
        <w:t xml:space="preserve">Daniel </w:t>
      </w:r>
      <w:proofErr w:type="spellStart"/>
      <w:r w:rsidRPr="00A113F5">
        <w:t>Tejero</w:t>
      </w:r>
      <w:proofErr w:type="spellEnd"/>
      <w:r w:rsidRPr="00A113F5">
        <w:t xml:space="preserve"> (from photo, email of 9 Sept. 2015)</w:t>
      </w:r>
    </w:p>
    <w:p w:rsidR="009E253F" w:rsidRPr="00A113F5" w:rsidRDefault="009E253F" w:rsidP="00A15E29">
      <w:pPr>
        <w:pStyle w:val="NoSpacing"/>
      </w:pPr>
    </w:p>
    <w:p w:rsidR="00A15E29" w:rsidRPr="00A113F5" w:rsidRDefault="00A15E29" w:rsidP="00A15E29">
      <w:pPr>
        <w:pStyle w:val="NoSpacing"/>
      </w:pPr>
      <w:r w:rsidRPr="00A113F5">
        <w:t>30871</w:t>
      </w:r>
      <w:r w:rsidRPr="00A113F5">
        <w:tab/>
      </w:r>
      <w:proofErr w:type="spellStart"/>
      <w:r w:rsidRPr="00A113F5">
        <w:t>Staphyle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rStyle w:val="name2"/>
          <w:rFonts w:cs="Arial"/>
          <w:i/>
          <w:iCs/>
        </w:rPr>
        <w:t>Turpinia</w:t>
      </w:r>
      <w:proofErr w:type="spellEnd"/>
      <w:r w:rsidRPr="00A113F5">
        <w:rPr>
          <w:rStyle w:val="name2"/>
          <w:rFonts w:cs="Arial"/>
        </w:rPr>
        <w:t xml:space="preserve"> </w:t>
      </w:r>
      <w:proofErr w:type="spellStart"/>
      <w:r w:rsidRPr="00A113F5">
        <w:rPr>
          <w:rStyle w:val="name2"/>
          <w:rFonts w:cs="Arial"/>
          <w:i/>
          <w:iCs/>
        </w:rPr>
        <w:t>insignis</w:t>
      </w:r>
      <w:proofErr w:type="spellEnd"/>
      <w:r w:rsidRPr="00A113F5">
        <w:rPr>
          <w:rStyle w:val="name2"/>
          <w:rFonts w:cs="Arial"/>
        </w:rPr>
        <w:t xml:space="preserve"> </w:t>
      </w:r>
      <w:r w:rsidRPr="00A113F5">
        <w:rPr>
          <w:rStyle w:val="authorship"/>
          <w:rFonts w:cs="Arial"/>
        </w:rPr>
        <w:t>(</w:t>
      </w:r>
      <w:proofErr w:type="spellStart"/>
      <w:r w:rsidRPr="00A113F5">
        <w:rPr>
          <w:rStyle w:val="authorship"/>
          <w:rFonts w:cs="Arial"/>
        </w:rPr>
        <w:t>Kunth</w:t>
      </w:r>
      <w:proofErr w:type="spellEnd"/>
      <w:r w:rsidRPr="00A113F5">
        <w:rPr>
          <w:rStyle w:val="authorship"/>
          <w:rFonts w:cs="Arial"/>
        </w:rPr>
        <w:t xml:space="preserve">) </w:t>
      </w:r>
      <w:proofErr w:type="spellStart"/>
      <w:r w:rsidRPr="00A113F5">
        <w:rPr>
          <w:rStyle w:val="authorship"/>
          <w:rFonts w:cs="Arial"/>
        </w:rPr>
        <w:t>Tul</w:t>
      </w:r>
      <w:proofErr w:type="spellEnd"/>
      <w:r w:rsidRPr="00A113F5">
        <w:rPr>
          <w:rStyle w:val="authorship"/>
          <w:rFonts w:cs="Arial"/>
        </w:rPr>
        <w:t>.</w:t>
      </w:r>
    </w:p>
    <w:p w:rsidR="00A15E29" w:rsidRPr="00A113F5" w:rsidRDefault="00B04A0C" w:rsidP="00A15E29">
      <w:pPr>
        <w:pStyle w:val="NoSpacing"/>
      </w:pPr>
      <w:r w:rsidRPr="00A113F5">
        <w:t>30872</w:t>
      </w:r>
      <w:r w:rsidRPr="00A113F5">
        <w:tab/>
      </w:r>
      <w:proofErr w:type="spellStart"/>
      <w:r w:rsidR="00A15E29" w:rsidRPr="00A113F5">
        <w:t>Myrsin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i/>
        </w:rPr>
        <w:t>Parathesis</w:t>
      </w:r>
      <w:proofErr w:type="spellEnd"/>
      <w:r w:rsidRPr="00A113F5">
        <w:t xml:space="preserve"> sp.</w:t>
      </w:r>
    </w:p>
    <w:p w:rsidR="00B04A0C" w:rsidRPr="00A113F5" w:rsidRDefault="00B04A0C" w:rsidP="00B04A0C">
      <w:pPr>
        <w:pStyle w:val="NoSpacing"/>
      </w:pPr>
      <w:r w:rsidRPr="00A113F5">
        <w:t>Det. by</w:t>
      </w:r>
      <w:r w:rsidRPr="00A113F5">
        <w:tab/>
      </w:r>
      <w:r w:rsidRPr="00A113F5">
        <w:tab/>
        <w:t xml:space="preserve">Jon </w:t>
      </w:r>
      <w:proofErr w:type="spellStart"/>
      <w:r w:rsidRPr="00A113F5">
        <w:t>Ricketson</w:t>
      </w:r>
      <w:proofErr w:type="spellEnd"/>
      <w:r w:rsidRPr="00A113F5">
        <w:t xml:space="preserve"> (from photo, email of 10 Sept. 2015)</w:t>
      </w:r>
    </w:p>
    <w:p w:rsidR="00B04A0C" w:rsidRPr="00A113F5" w:rsidRDefault="00B04A0C" w:rsidP="00A15E29">
      <w:pPr>
        <w:pStyle w:val="NoSpacing"/>
        <w:rPr>
          <w:color w:val="FF0000"/>
        </w:rPr>
      </w:pPr>
    </w:p>
    <w:p w:rsidR="00A15E29" w:rsidRPr="00A113F5" w:rsidRDefault="00A15E29" w:rsidP="00A15E29">
      <w:pPr>
        <w:pStyle w:val="NoSpacing"/>
      </w:pPr>
      <w:r w:rsidRPr="00A113F5">
        <w:t>30873</w:t>
      </w:r>
      <w:r w:rsidRPr="00A113F5">
        <w:tab/>
      </w:r>
      <w:proofErr w:type="spellStart"/>
      <w:r w:rsidRPr="00A113F5">
        <w:t>Arec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rStyle w:val="name2"/>
          <w:rFonts w:cs="Arial"/>
          <w:i/>
          <w:iCs/>
        </w:rPr>
        <w:t>Bactris</w:t>
      </w:r>
      <w:proofErr w:type="spellEnd"/>
      <w:r w:rsidRPr="00A113F5">
        <w:rPr>
          <w:rStyle w:val="name2"/>
          <w:rFonts w:cs="Arial"/>
        </w:rPr>
        <w:t xml:space="preserve"> </w:t>
      </w:r>
      <w:proofErr w:type="spellStart"/>
      <w:r w:rsidRPr="00A113F5">
        <w:rPr>
          <w:rStyle w:val="name2"/>
          <w:rFonts w:cs="Arial"/>
          <w:i/>
          <w:iCs/>
        </w:rPr>
        <w:t>mexicana</w:t>
      </w:r>
      <w:proofErr w:type="spellEnd"/>
      <w:r w:rsidRPr="00A113F5">
        <w:rPr>
          <w:rStyle w:val="name2"/>
          <w:rFonts w:cs="Arial"/>
        </w:rPr>
        <w:t xml:space="preserve"> </w:t>
      </w:r>
      <w:r w:rsidRPr="00A113F5">
        <w:rPr>
          <w:rStyle w:val="authorship"/>
          <w:rFonts w:cs="Arial"/>
        </w:rPr>
        <w:t>Mart.</w:t>
      </w:r>
    </w:p>
    <w:p w:rsidR="00A15E29" w:rsidRPr="00A113F5" w:rsidRDefault="00A15E29" w:rsidP="00A15E29">
      <w:pPr>
        <w:pStyle w:val="NoSpacing"/>
      </w:pPr>
      <w:r w:rsidRPr="00A113F5">
        <w:t>30874</w:t>
      </w:r>
      <w:r w:rsidRPr="00A113F5">
        <w:tab/>
      </w:r>
      <w:proofErr w:type="spellStart"/>
      <w:r w:rsidRPr="00A113F5">
        <w:t>Moraceae</w:t>
      </w:r>
      <w:proofErr w:type="spellEnd"/>
      <w:r w:rsidRPr="00A113F5">
        <w:tab/>
      </w:r>
      <w:r w:rsidRPr="00A113F5">
        <w:tab/>
      </w:r>
      <w:proofErr w:type="spellStart"/>
      <w:r w:rsidRPr="00A113F5">
        <w:t>Ficus</w:t>
      </w:r>
      <w:proofErr w:type="spellEnd"/>
      <w:r w:rsidRPr="00A113F5">
        <w:t xml:space="preserve"> sp.</w:t>
      </w:r>
    </w:p>
    <w:p w:rsidR="00A15E29" w:rsidRPr="00A033BB" w:rsidRDefault="00A8327A" w:rsidP="00A15E29">
      <w:pPr>
        <w:pStyle w:val="NoSpacing"/>
      </w:pPr>
      <w:r w:rsidRPr="00A033BB">
        <w:t>30875</w:t>
      </w:r>
      <w:r w:rsidRPr="00A033BB">
        <w:tab/>
      </w:r>
      <w:proofErr w:type="spellStart"/>
      <w:r w:rsidR="00A15E29" w:rsidRPr="00A033BB">
        <w:t>Iridaceae</w:t>
      </w:r>
      <w:proofErr w:type="spellEnd"/>
      <w:r w:rsidRPr="00A033BB">
        <w:tab/>
      </w:r>
      <w:r w:rsidRPr="00A033BB">
        <w:tab/>
      </w:r>
      <w:proofErr w:type="spellStart"/>
      <w:r w:rsidRPr="00A033BB">
        <w:t>Pendiente</w:t>
      </w:r>
      <w:proofErr w:type="spellEnd"/>
      <w:r w:rsidR="00A15E29" w:rsidRPr="00A033BB">
        <w:tab/>
      </w:r>
      <w:r w:rsidR="00A15E29" w:rsidRPr="00A033BB">
        <w:tab/>
      </w:r>
    </w:p>
    <w:p w:rsidR="00A15E29" w:rsidRPr="00A113F5" w:rsidRDefault="00A15E29" w:rsidP="00A15E29">
      <w:pPr>
        <w:pStyle w:val="NoSpacing"/>
      </w:pPr>
      <w:r w:rsidRPr="00A113F5">
        <w:t>30876</w:t>
      </w:r>
      <w:r w:rsidRPr="00A113F5">
        <w:tab/>
        <w:t xml:space="preserve"> </w:t>
      </w:r>
      <w:proofErr w:type="spellStart"/>
      <w:r w:rsidRPr="00A113F5">
        <w:t>Clethraceae</w:t>
      </w:r>
      <w:proofErr w:type="spellEnd"/>
      <w:r w:rsidRPr="00A113F5">
        <w:tab/>
      </w:r>
      <w:r w:rsidR="00583D37" w:rsidRPr="00A113F5">
        <w:tab/>
      </w:r>
      <w:proofErr w:type="spellStart"/>
      <w:r w:rsidRPr="00A113F5">
        <w:rPr>
          <w:i/>
        </w:rPr>
        <w:t>Clethra</w:t>
      </w:r>
      <w:proofErr w:type="spellEnd"/>
      <w:r w:rsidRPr="00A113F5">
        <w:t xml:space="preserve"> sp.</w:t>
      </w:r>
    </w:p>
    <w:p w:rsidR="00583D37" w:rsidRPr="00A113F5" w:rsidRDefault="00583D37" w:rsidP="00A15E29">
      <w:pPr>
        <w:pStyle w:val="NoSpacing"/>
      </w:pPr>
      <w:r w:rsidRPr="00A113F5">
        <w:t>Det. by Pedro Acevedo (from photo, email of 10 Sept. 2015)</w:t>
      </w:r>
    </w:p>
    <w:p w:rsidR="009E253F" w:rsidRPr="00A113F5" w:rsidRDefault="009E253F" w:rsidP="00A15E29">
      <w:pPr>
        <w:pStyle w:val="NoSpacing"/>
      </w:pPr>
    </w:p>
    <w:p w:rsidR="00A15E29" w:rsidRPr="00A113F5" w:rsidRDefault="00A15E29" w:rsidP="00A15E29">
      <w:pPr>
        <w:pStyle w:val="NoSpacing"/>
      </w:pPr>
      <w:r w:rsidRPr="00A113F5">
        <w:t>30877</w:t>
      </w:r>
      <w:r w:rsidRPr="00A113F5">
        <w:tab/>
      </w:r>
      <w:proofErr w:type="spellStart"/>
      <w:r w:rsidR="009E253F" w:rsidRPr="00A113F5">
        <w:t>Cyatheaceae</w:t>
      </w:r>
      <w:proofErr w:type="spellEnd"/>
      <w:r w:rsidR="009E253F" w:rsidRPr="00A113F5">
        <w:tab/>
      </w:r>
      <w:r w:rsidR="009E253F" w:rsidRPr="00A113F5">
        <w:tab/>
        <w:t xml:space="preserve">? </w:t>
      </w:r>
      <w:proofErr w:type="spellStart"/>
      <w:r w:rsidR="009E253F" w:rsidRPr="00A113F5">
        <w:rPr>
          <w:i/>
        </w:rPr>
        <w:t>Cyathea</w:t>
      </w:r>
      <w:proofErr w:type="spellEnd"/>
      <w:r w:rsidR="009E253F" w:rsidRPr="00A113F5">
        <w:rPr>
          <w:i/>
        </w:rPr>
        <w:t xml:space="preserve"> </w:t>
      </w:r>
      <w:proofErr w:type="spellStart"/>
      <w:r w:rsidR="009E253F" w:rsidRPr="00A113F5">
        <w:rPr>
          <w:i/>
        </w:rPr>
        <w:t>bicrenata</w:t>
      </w:r>
      <w:proofErr w:type="spellEnd"/>
      <w:r w:rsidR="009E253F" w:rsidRPr="00A113F5">
        <w:t xml:space="preserve"> </w:t>
      </w:r>
      <w:proofErr w:type="spellStart"/>
      <w:r w:rsidR="009E253F" w:rsidRPr="00A113F5">
        <w:t>Liebm</w:t>
      </w:r>
      <w:proofErr w:type="spellEnd"/>
      <w:r w:rsidR="009E253F" w:rsidRPr="00A113F5">
        <w:t>.</w:t>
      </w:r>
    </w:p>
    <w:p w:rsidR="009E253F" w:rsidRPr="00A113F5" w:rsidRDefault="009E253F" w:rsidP="009E253F">
      <w:pPr>
        <w:pStyle w:val="NoSpacing"/>
      </w:pPr>
      <w:r w:rsidRPr="00A113F5">
        <w:t>Det. by</w:t>
      </w:r>
      <w:r w:rsidRPr="00A113F5">
        <w:tab/>
      </w:r>
      <w:r w:rsidRPr="00A113F5">
        <w:tab/>
        <w:t xml:space="preserve">Daniel </w:t>
      </w:r>
      <w:proofErr w:type="spellStart"/>
      <w:r w:rsidRPr="00A113F5">
        <w:t>Tejero</w:t>
      </w:r>
      <w:proofErr w:type="spellEnd"/>
      <w:r w:rsidRPr="00A113F5">
        <w:t xml:space="preserve"> (from photo, email of 9 Sept. 2015)</w:t>
      </w:r>
    </w:p>
    <w:p w:rsidR="009E253F" w:rsidRPr="00A113F5" w:rsidRDefault="009E253F" w:rsidP="00A15E29">
      <w:pPr>
        <w:pStyle w:val="NoSpacing"/>
        <w:rPr>
          <w:color w:val="FF0000"/>
        </w:rPr>
      </w:pPr>
    </w:p>
    <w:p w:rsidR="009E253F" w:rsidRPr="00A113F5" w:rsidRDefault="009E253F" w:rsidP="00A15E29">
      <w:pPr>
        <w:pStyle w:val="NoSpacing"/>
      </w:pPr>
    </w:p>
    <w:p w:rsidR="00A15E29" w:rsidRPr="00A113F5" w:rsidRDefault="00A15E29" w:rsidP="00A15E29">
      <w:pPr>
        <w:pStyle w:val="NoSpacing"/>
      </w:pPr>
      <w:r w:rsidRPr="00A113F5">
        <w:t>30878</w:t>
      </w:r>
      <w:r w:rsidRPr="00A113F5">
        <w:tab/>
      </w:r>
      <w:proofErr w:type="spellStart"/>
      <w:r w:rsidRPr="00A113F5">
        <w:t>Begoniaceae</w:t>
      </w:r>
      <w:proofErr w:type="spellEnd"/>
      <w:r w:rsidRPr="00A113F5">
        <w:tab/>
      </w:r>
      <w:r w:rsidRPr="00A113F5">
        <w:tab/>
      </w:r>
      <w:r w:rsidRPr="00A113F5">
        <w:rPr>
          <w:i/>
        </w:rPr>
        <w:t>Begonia</w:t>
      </w:r>
      <w:r w:rsidRPr="00A113F5">
        <w:t xml:space="preserve"> sp.</w:t>
      </w:r>
    </w:p>
    <w:p w:rsidR="00A15E29" w:rsidRPr="00A113F5" w:rsidRDefault="00A15E29" w:rsidP="00A15E29">
      <w:pPr>
        <w:pStyle w:val="NoSpacing"/>
      </w:pPr>
      <w:r w:rsidRPr="00A113F5">
        <w:t>30879</w:t>
      </w:r>
      <w:r w:rsidRPr="00A113F5">
        <w:tab/>
      </w:r>
      <w:proofErr w:type="spellStart"/>
      <w:r w:rsidRPr="00A113F5">
        <w:t>Leguminosae</w:t>
      </w:r>
      <w:proofErr w:type="spellEnd"/>
      <w:r w:rsidRPr="00A113F5">
        <w:tab/>
      </w:r>
      <w:r w:rsidRPr="00A113F5">
        <w:tab/>
      </w:r>
      <w:r w:rsidRPr="00A113F5">
        <w:rPr>
          <w:i/>
        </w:rPr>
        <w:t>Inga</w:t>
      </w:r>
      <w:r w:rsidRPr="00A113F5">
        <w:t xml:space="preserve"> sp.</w:t>
      </w:r>
    </w:p>
    <w:p w:rsidR="00A15E29" w:rsidRPr="00A113F5" w:rsidRDefault="00A15E29" w:rsidP="00A15E29">
      <w:pPr>
        <w:pStyle w:val="NoSpacing"/>
      </w:pPr>
      <w:r w:rsidRPr="00A113F5">
        <w:t>30880</w:t>
      </w:r>
      <w:r w:rsidRPr="00A113F5">
        <w:tab/>
      </w:r>
      <w:proofErr w:type="spellStart"/>
      <w:r w:rsidRPr="00A113F5">
        <w:t>Leguminosae</w:t>
      </w:r>
      <w:proofErr w:type="spellEnd"/>
      <w:r w:rsidRPr="00A113F5">
        <w:tab/>
      </w:r>
      <w:r w:rsidRPr="00A113F5">
        <w:tab/>
      </w:r>
      <w:proofErr w:type="spellStart"/>
      <w:r w:rsidRPr="00A113F5">
        <w:t>Pendiente</w:t>
      </w:r>
      <w:proofErr w:type="spellEnd"/>
    </w:p>
    <w:p w:rsidR="00A15E29" w:rsidRPr="00A113F5" w:rsidRDefault="00A15E29" w:rsidP="00A15E29">
      <w:pPr>
        <w:pStyle w:val="NoSpacing"/>
      </w:pPr>
      <w:r w:rsidRPr="00A113F5">
        <w:t>30881</w:t>
      </w:r>
      <w:r w:rsidRPr="00A113F5">
        <w:tab/>
      </w:r>
      <w:proofErr w:type="spellStart"/>
      <w:r w:rsidRPr="00A113F5">
        <w:t>Melastomataceae</w:t>
      </w:r>
      <w:proofErr w:type="spellEnd"/>
      <w:r w:rsidRPr="00A113F5">
        <w:tab/>
      </w:r>
      <w:proofErr w:type="spellStart"/>
      <w:r w:rsidRPr="00A113F5">
        <w:t>Pendiente</w:t>
      </w:r>
      <w:proofErr w:type="spellEnd"/>
    </w:p>
    <w:p w:rsidR="00A15E29" w:rsidRPr="00A113F5" w:rsidRDefault="00A15E29" w:rsidP="00A15E29">
      <w:pPr>
        <w:pStyle w:val="NoSpacing"/>
      </w:pPr>
      <w:r w:rsidRPr="00A113F5">
        <w:t>30882</w:t>
      </w:r>
      <w:r w:rsidRPr="00A113F5">
        <w:tab/>
      </w:r>
      <w:proofErr w:type="spellStart"/>
      <w:r w:rsidRPr="00A113F5">
        <w:t>Smilacaceae</w:t>
      </w:r>
      <w:proofErr w:type="spellEnd"/>
      <w:r w:rsidRPr="00A113F5">
        <w:tab/>
      </w:r>
      <w:r w:rsidRPr="00A113F5">
        <w:tab/>
      </w:r>
      <w:r w:rsidRPr="00A113F5">
        <w:rPr>
          <w:i/>
        </w:rPr>
        <w:t>Smilax</w:t>
      </w:r>
      <w:r w:rsidRPr="00A113F5">
        <w:t xml:space="preserve"> sp.</w:t>
      </w:r>
    </w:p>
    <w:p w:rsidR="00A15E29" w:rsidRPr="00A113F5" w:rsidRDefault="00A15E29" w:rsidP="00A15E29">
      <w:pPr>
        <w:pStyle w:val="NoSpacing"/>
        <w:rPr>
          <w:rStyle w:val="authorship"/>
          <w:rFonts w:cs="Arial"/>
        </w:rPr>
      </w:pPr>
      <w:r w:rsidRPr="00A113F5">
        <w:t>30883</w:t>
      </w:r>
      <w:r w:rsidRPr="00A113F5">
        <w:tab/>
      </w:r>
      <w:proofErr w:type="spellStart"/>
      <w:r w:rsidRPr="00A113F5">
        <w:t>Anacardi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rStyle w:val="name2"/>
          <w:rFonts w:cs="Arial"/>
          <w:i/>
          <w:iCs/>
        </w:rPr>
        <w:t>Tapirira</w:t>
      </w:r>
      <w:proofErr w:type="spellEnd"/>
      <w:r w:rsidRPr="00A113F5">
        <w:rPr>
          <w:rStyle w:val="name2"/>
          <w:rFonts w:cs="Arial"/>
        </w:rPr>
        <w:t xml:space="preserve"> </w:t>
      </w:r>
      <w:proofErr w:type="spellStart"/>
      <w:r w:rsidRPr="00A113F5">
        <w:rPr>
          <w:rStyle w:val="name2"/>
          <w:rFonts w:cs="Arial"/>
          <w:i/>
          <w:iCs/>
        </w:rPr>
        <w:t>mexicana</w:t>
      </w:r>
      <w:proofErr w:type="spellEnd"/>
      <w:r w:rsidRPr="00A113F5">
        <w:rPr>
          <w:rStyle w:val="name2"/>
          <w:rFonts w:cs="Arial"/>
        </w:rPr>
        <w:t xml:space="preserve"> </w:t>
      </w:r>
      <w:proofErr w:type="spellStart"/>
      <w:r w:rsidRPr="00A113F5">
        <w:rPr>
          <w:rStyle w:val="authorship"/>
          <w:rFonts w:cs="Arial"/>
        </w:rPr>
        <w:t>Marchand</w:t>
      </w:r>
      <w:proofErr w:type="spellEnd"/>
    </w:p>
    <w:p w:rsidR="009E253F" w:rsidRPr="00A113F5" w:rsidRDefault="009E253F" w:rsidP="00A15E29">
      <w:pPr>
        <w:pStyle w:val="NoSpacing"/>
      </w:pPr>
    </w:p>
    <w:p w:rsidR="009E253F" w:rsidRPr="00A113F5" w:rsidRDefault="00A15E29" w:rsidP="009E253F">
      <w:pPr>
        <w:pStyle w:val="NoSpacing"/>
      </w:pPr>
      <w:r w:rsidRPr="00A113F5">
        <w:t>30884</w:t>
      </w:r>
      <w:r w:rsidRPr="00A113F5">
        <w:tab/>
      </w:r>
      <w:proofErr w:type="spellStart"/>
      <w:r w:rsidR="009E253F" w:rsidRPr="00A113F5">
        <w:t>Cyatheaceae</w:t>
      </w:r>
      <w:proofErr w:type="spellEnd"/>
      <w:r w:rsidR="009E253F" w:rsidRPr="00A113F5">
        <w:tab/>
      </w:r>
      <w:r w:rsidR="009E253F" w:rsidRPr="00A113F5">
        <w:tab/>
        <w:t xml:space="preserve">? </w:t>
      </w:r>
      <w:proofErr w:type="spellStart"/>
      <w:r w:rsidR="009E253F" w:rsidRPr="00A113F5">
        <w:rPr>
          <w:i/>
        </w:rPr>
        <w:t>Cyathea</w:t>
      </w:r>
      <w:proofErr w:type="spellEnd"/>
      <w:r w:rsidR="009E253F" w:rsidRPr="00A113F5">
        <w:rPr>
          <w:i/>
        </w:rPr>
        <w:t xml:space="preserve"> </w:t>
      </w:r>
      <w:proofErr w:type="spellStart"/>
      <w:r w:rsidR="009E253F" w:rsidRPr="00A113F5">
        <w:rPr>
          <w:i/>
        </w:rPr>
        <w:t>bicrenata</w:t>
      </w:r>
      <w:proofErr w:type="spellEnd"/>
      <w:r w:rsidR="009E253F" w:rsidRPr="00A113F5">
        <w:t xml:space="preserve"> </w:t>
      </w:r>
      <w:proofErr w:type="spellStart"/>
      <w:r w:rsidR="009E253F" w:rsidRPr="00A113F5">
        <w:t>Liebm</w:t>
      </w:r>
      <w:proofErr w:type="spellEnd"/>
      <w:r w:rsidR="009E253F" w:rsidRPr="00A113F5">
        <w:t>.</w:t>
      </w:r>
    </w:p>
    <w:p w:rsidR="009E253F" w:rsidRPr="00A113F5" w:rsidRDefault="009E253F" w:rsidP="009E253F">
      <w:pPr>
        <w:pStyle w:val="NoSpacing"/>
      </w:pPr>
      <w:r w:rsidRPr="00A113F5">
        <w:t>Det. by</w:t>
      </w:r>
      <w:r w:rsidRPr="00A113F5">
        <w:tab/>
      </w:r>
      <w:r w:rsidRPr="00A113F5">
        <w:tab/>
        <w:t xml:space="preserve">Daniel </w:t>
      </w:r>
      <w:proofErr w:type="spellStart"/>
      <w:r w:rsidRPr="00A113F5">
        <w:t>Tejero</w:t>
      </w:r>
      <w:proofErr w:type="spellEnd"/>
      <w:r w:rsidRPr="00A113F5">
        <w:t xml:space="preserve"> (from photo, email of 9 Sept. 2015)</w:t>
      </w:r>
    </w:p>
    <w:p w:rsidR="009E253F" w:rsidRPr="00A113F5" w:rsidRDefault="009E253F" w:rsidP="00A15E29">
      <w:pPr>
        <w:pStyle w:val="NoSpacing"/>
      </w:pPr>
    </w:p>
    <w:p w:rsidR="00A15E29" w:rsidRPr="00A113F5" w:rsidRDefault="00A15E29" w:rsidP="00A15E29">
      <w:pPr>
        <w:pStyle w:val="NoSpacing"/>
      </w:pPr>
      <w:r w:rsidRPr="00A113F5">
        <w:t>30885</w:t>
      </w:r>
      <w:r w:rsidRPr="00A113F5">
        <w:tab/>
      </w:r>
      <w:proofErr w:type="spellStart"/>
      <w:r w:rsidRPr="00A113F5">
        <w:t>Plantagin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rStyle w:val="name2"/>
          <w:rFonts w:cs="Arial"/>
          <w:i/>
          <w:iCs/>
        </w:rPr>
        <w:t>Tetranema</w:t>
      </w:r>
      <w:proofErr w:type="spellEnd"/>
      <w:r w:rsidRPr="00A113F5">
        <w:rPr>
          <w:rStyle w:val="name2"/>
          <w:rFonts w:cs="Arial"/>
        </w:rPr>
        <w:t xml:space="preserve"> </w:t>
      </w:r>
      <w:proofErr w:type="spellStart"/>
      <w:r w:rsidRPr="00A113F5">
        <w:rPr>
          <w:rStyle w:val="name2"/>
          <w:rFonts w:cs="Arial"/>
          <w:i/>
          <w:iCs/>
        </w:rPr>
        <w:t>roseum</w:t>
      </w:r>
      <w:proofErr w:type="spellEnd"/>
      <w:r w:rsidRPr="00A113F5">
        <w:rPr>
          <w:rStyle w:val="name2"/>
          <w:rFonts w:cs="Arial"/>
        </w:rPr>
        <w:t xml:space="preserve"> </w:t>
      </w:r>
      <w:r w:rsidRPr="00A113F5">
        <w:rPr>
          <w:rStyle w:val="authorship"/>
          <w:rFonts w:cs="Arial"/>
        </w:rPr>
        <w:t>(</w:t>
      </w:r>
      <w:proofErr w:type="spellStart"/>
      <w:r w:rsidRPr="00A113F5">
        <w:rPr>
          <w:rStyle w:val="authorship"/>
          <w:rFonts w:cs="Arial"/>
        </w:rPr>
        <w:t>M.Martens</w:t>
      </w:r>
      <w:proofErr w:type="spellEnd"/>
      <w:r w:rsidRPr="00A113F5">
        <w:rPr>
          <w:rStyle w:val="authorship"/>
          <w:rFonts w:cs="Arial"/>
        </w:rPr>
        <w:t xml:space="preserve"> &amp; </w:t>
      </w:r>
      <w:proofErr w:type="spellStart"/>
      <w:r w:rsidRPr="00A113F5">
        <w:rPr>
          <w:rStyle w:val="authorship"/>
          <w:rFonts w:cs="Arial"/>
        </w:rPr>
        <w:t>Galeotti</w:t>
      </w:r>
      <w:proofErr w:type="spellEnd"/>
      <w:r w:rsidRPr="00A113F5">
        <w:rPr>
          <w:rStyle w:val="authorship"/>
          <w:rFonts w:cs="Arial"/>
        </w:rPr>
        <w:t xml:space="preserve">) </w:t>
      </w:r>
      <w:proofErr w:type="spellStart"/>
      <w:r w:rsidRPr="00A113F5">
        <w:rPr>
          <w:rStyle w:val="authorship"/>
          <w:rFonts w:cs="Arial"/>
        </w:rPr>
        <w:t>Standl</w:t>
      </w:r>
      <w:proofErr w:type="spellEnd"/>
      <w:r w:rsidRPr="00A113F5">
        <w:rPr>
          <w:rStyle w:val="authorship"/>
          <w:rFonts w:cs="Arial"/>
        </w:rPr>
        <w:t xml:space="preserve">. &amp; </w:t>
      </w:r>
      <w:proofErr w:type="spellStart"/>
      <w:r w:rsidRPr="00A113F5">
        <w:rPr>
          <w:rStyle w:val="authorship"/>
          <w:rFonts w:cs="Arial"/>
        </w:rPr>
        <w:t>Steyerm</w:t>
      </w:r>
      <w:proofErr w:type="spellEnd"/>
      <w:r w:rsidRPr="00A113F5">
        <w:rPr>
          <w:rStyle w:val="authorship"/>
          <w:rFonts w:cs="Arial"/>
        </w:rPr>
        <w:t>.</w:t>
      </w:r>
    </w:p>
    <w:p w:rsidR="00A15E29" w:rsidRPr="00A113F5" w:rsidRDefault="00A15E29" w:rsidP="00A15E29">
      <w:pPr>
        <w:pStyle w:val="NoSpacing"/>
      </w:pPr>
      <w:r w:rsidRPr="00A113F5">
        <w:t>30886</w:t>
      </w:r>
      <w:r w:rsidRPr="00A113F5">
        <w:tab/>
      </w:r>
      <w:proofErr w:type="spellStart"/>
      <w:r w:rsidR="00B04A0C" w:rsidRPr="00A113F5">
        <w:t>Primulaceae</w:t>
      </w:r>
      <w:proofErr w:type="spellEnd"/>
      <w:r w:rsidR="00B04A0C" w:rsidRPr="00A113F5">
        <w:tab/>
      </w:r>
      <w:r w:rsidR="00B04A0C" w:rsidRPr="00A113F5">
        <w:tab/>
      </w:r>
      <w:proofErr w:type="spellStart"/>
      <w:r w:rsidR="00B04A0C" w:rsidRPr="00A113F5">
        <w:rPr>
          <w:i/>
        </w:rPr>
        <w:t>Ardisia</w:t>
      </w:r>
      <w:proofErr w:type="spellEnd"/>
      <w:r w:rsidR="00B04A0C" w:rsidRPr="00A113F5">
        <w:t xml:space="preserve"> sp.</w:t>
      </w:r>
    </w:p>
    <w:p w:rsidR="00B04A0C" w:rsidRPr="00A113F5" w:rsidRDefault="00B04A0C" w:rsidP="00B04A0C">
      <w:pPr>
        <w:pStyle w:val="NoSpacing"/>
      </w:pPr>
      <w:r w:rsidRPr="00A113F5">
        <w:t>Det. by</w:t>
      </w:r>
      <w:r w:rsidRPr="00A113F5">
        <w:tab/>
      </w:r>
      <w:r w:rsidRPr="00A113F5">
        <w:tab/>
        <w:t xml:space="preserve">Jon </w:t>
      </w:r>
      <w:proofErr w:type="spellStart"/>
      <w:r w:rsidRPr="00A113F5">
        <w:t>Ricketson</w:t>
      </w:r>
      <w:proofErr w:type="spellEnd"/>
      <w:r w:rsidRPr="00A113F5">
        <w:t xml:space="preserve"> (from photo, email of 10 Sept. 2015)</w:t>
      </w:r>
    </w:p>
    <w:p w:rsidR="00B04A0C" w:rsidRPr="00A113F5" w:rsidRDefault="00B04A0C" w:rsidP="00A15E29">
      <w:pPr>
        <w:pStyle w:val="NoSpacing"/>
        <w:rPr>
          <w:color w:val="FF0000"/>
        </w:rPr>
      </w:pPr>
    </w:p>
    <w:p w:rsidR="00A15E29" w:rsidRPr="00A113F5" w:rsidRDefault="00A15E29" w:rsidP="00A15E29">
      <w:pPr>
        <w:pStyle w:val="NoSpacing"/>
      </w:pPr>
      <w:r w:rsidRPr="00A113F5">
        <w:t>30887</w:t>
      </w:r>
      <w:r w:rsidRPr="00A113F5">
        <w:tab/>
      </w:r>
      <w:proofErr w:type="spellStart"/>
      <w:r w:rsidRPr="00A113F5">
        <w:t>Apocynaceae</w:t>
      </w:r>
      <w:proofErr w:type="spellEnd"/>
      <w:r w:rsidRPr="00A113F5">
        <w:tab/>
      </w:r>
      <w:r w:rsidRPr="00A113F5">
        <w:tab/>
      </w:r>
      <w:proofErr w:type="spellStart"/>
      <w:r w:rsidRPr="00A113F5">
        <w:t>Pendiente</w:t>
      </w:r>
      <w:proofErr w:type="spellEnd"/>
    </w:p>
    <w:p w:rsidR="00A15E29" w:rsidRPr="00A113F5" w:rsidRDefault="00A15E29" w:rsidP="00A15E29">
      <w:pPr>
        <w:pStyle w:val="NoSpacing"/>
      </w:pPr>
      <w:r w:rsidRPr="00A113F5">
        <w:t>30888</w:t>
      </w:r>
      <w:r w:rsidR="000B159E" w:rsidRPr="00A113F5">
        <w:tab/>
      </w:r>
      <w:proofErr w:type="spellStart"/>
      <w:r w:rsidR="000B159E" w:rsidRPr="00A113F5">
        <w:t>Euphorbiaceae</w:t>
      </w:r>
      <w:proofErr w:type="spellEnd"/>
      <w:r w:rsidR="000B159E" w:rsidRPr="00A113F5">
        <w:tab/>
      </w:r>
      <w:r w:rsidR="000B159E" w:rsidRPr="00A113F5">
        <w:tab/>
      </w:r>
      <w:proofErr w:type="spellStart"/>
      <w:r w:rsidR="000B159E" w:rsidRPr="00A113F5">
        <w:rPr>
          <w:i/>
        </w:rPr>
        <w:t>Dalechampia</w:t>
      </w:r>
      <w:proofErr w:type="spellEnd"/>
      <w:r w:rsidR="000B159E" w:rsidRPr="00A113F5">
        <w:t xml:space="preserve"> sp.</w:t>
      </w:r>
    </w:p>
    <w:p w:rsidR="00A15E29" w:rsidRPr="00A113F5" w:rsidRDefault="00A15E29" w:rsidP="00A15E29">
      <w:pPr>
        <w:pStyle w:val="NoSpacing"/>
      </w:pPr>
      <w:r w:rsidRPr="00A113F5">
        <w:t>30889</w:t>
      </w:r>
      <w:r w:rsidR="000B159E" w:rsidRPr="00A113F5">
        <w:tab/>
      </w:r>
      <w:proofErr w:type="spellStart"/>
      <w:r w:rsidR="000B159E" w:rsidRPr="00A113F5">
        <w:t>Haemodoraceae</w:t>
      </w:r>
      <w:proofErr w:type="spellEnd"/>
      <w:r w:rsidR="000B159E" w:rsidRPr="00A113F5">
        <w:tab/>
      </w:r>
      <w:proofErr w:type="spellStart"/>
      <w:r w:rsidR="000B159E" w:rsidRPr="00A113F5">
        <w:rPr>
          <w:rStyle w:val="name2"/>
          <w:rFonts w:cs="Arial"/>
          <w:i/>
          <w:iCs/>
        </w:rPr>
        <w:t>Xiphidium</w:t>
      </w:r>
      <w:proofErr w:type="spellEnd"/>
      <w:r w:rsidR="000B159E" w:rsidRPr="00A113F5">
        <w:rPr>
          <w:rStyle w:val="name2"/>
          <w:rFonts w:cs="Arial"/>
        </w:rPr>
        <w:t xml:space="preserve"> </w:t>
      </w:r>
      <w:proofErr w:type="spellStart"/>
      <w:r w:rsidR="000B159E" w:rsidRPr="00A113F5">
        <w:rPr>
          <w:rStyle w:val="name2"/>
          <w:rFonts w:cs="Arial"/>
          <w:i/>
          <w:iCs/>
        </w:rPr>
        <w:t>caeruleum</w:t>
      </w:r>
      <w:proofErr w:type="spellEnd"/>
      <w:r w:rsidR="000B159E" w:rsidRPr="00A113F5">
        <w:rPr>
          <w:rStyle w:val="name2"/>
          <w:rFonts w:cs="Arial"/>
        </w:rPr>
        <w:t xml:space="preserve"> </w:t>
      </w:r>
      <w:proofErr w:type="spellStart"/>
      <w:r w:rsidR="000B159E" w:rsidRPr="00A113F5">
        <w:rPr>
          <w:rStyle w:val="authorship"/>
          <w:rFonts w:cs="Arial"/>
        </w:rPr>
        <w:t>Aubl</w:t>
      </w:r>
      <w:proofErr w:type="spellEnd"/>
      <w:r w:rsidR="000B159E" w:rsidRPr="00A113F5">
        <w:rPr>
          <w:rStyle w:val="authorship"/>
          <w:rFonts w:cs="Arial"/>
        </w:rPr>
        <w:t>.</w:t>
      </w:r>
      <w:r w:rsidR="000B159E" w:rsidRPr="00A113F5">
        <w:rPr>
          <w:rFonts w:cs="Arial"/>
        </w:rPr>
        <w:t xml:space="preserve"> </w:t>
      </w:r>
      <w:r w:rsidR="000B159E" w:rsidRPr="00A113F5">
        <w:rPr>
          <w:rStyle w:val="subtitle2"/>
          <w:rFonts w:cs="Arial"/>
          <w:sz w:val="22"/>
          <w:szCs w:val="22"/>
        </w:rPr>
        <w:t>is</w:t>
      </w:r>
      <w:r w:rsidR="000B159E" w:rsidRPr="00A113F5">
        <w:tab/>
      </w:r>
    </w:p>
    <w:p w:rsidR="00A15E29" w:rsidRPr="00A113F5" w:rsidRDefault="00A15E29" w:rsidP="00A15E29">
      <w:pPr>
        <w:pStyle w:val="NoSpacing"/>
      </w:pPr>
      <w:r w:rsidRPr="00A113F5">
        <w:t>30890</w:t>
      </w:r>
      <w:r w:rsidR="000B159E" w:rsidRPr="00A113F5">
        <w:tab/>
      </w:r>
      <w:proofErr w:type="spellStart"/>
      <w:r w:rsidR="000B159E" w:rsidRPr="00A113F5">
        <w:t>Moraceae</w:t>
      </w:r>
      <w:proofErr w:type="spellEnd"/>
      <w:r w:rsidR="000B159E" w:rsidRPr="00A113F5">
        <w:tab/>
      </w:r>
      <w:r w:rsidR="000B159E" w:rsidRPr="00A113F5">
        <w:tab/>
      </w:r>
      <w:proofErr w:type="spellStart"/>
      <w:r w:rsidR="000B159E" w:rsidRPr="00A113F5">
        <w:rPr>
          <w:i/>
        </w:rPr>
        <w:t>Ficus</w:t>
      </w:r>
      <w:proofErr w:type="spellEnd"/>
      <w:r w:rsidR="000B159E" w:rsidRPr="00A113F5">
        <w:t xml:space="preserve"> sp.</w:t>
      </w:r>
    </w:p>
    <w:p w:rsidR="00A15E29" w:rsidRPr="00A113F5" w:rsidRDefault="00A15E29" w:rsidP="00A15E29">
      <w:pPr>
        <w:pStyle w:val="NoSpacing"/>
      </w:pPr>
      <w:r w:rsidRPr="00A113F5">
        <w:t>30891</w:t>
      </w:r>
      <w:r w:rsidR="00784AB9" w:rsidRPr="00A113F5">
        <w:tab/>
      </w:r>
      <w:proofErr w:type="spellStart"/>
      <w:r w:rsidR="00784AB9" w:rsidRPr="00A113F5">
        <w:t>Passifloraceae</w:t>
      </w:r>
      <w:proofErr w:type="spellEnd"/>
      <w:r w:rsidR="00784AB9" w:rsidRPr="00A113F5">
        <w:tab/>
      </w:r>
      <w:r w:rsidR="00784AB9" w:rsidRPr="00A113F5">
        <w:tab/>
      </w:r>
      <w:proofErr w:type="spellStart"/>
      <w:r w:rsidR="00784AB9" w:rsidRPr="00A113F5">
        <w:rPr>
          <w:rStyle w:val="name2"/>
          <w:rFonts w:cs="Arial"/>
          <w:i/>
          <w:iCs/>
        </w:rPr>
        <w:t>Passiflora</w:t>
      </w:r>
      <w:proofErr w:type="spellEnd"/>
      <w:r w:rsidR="00784AB9" w:rsidRPr="00A113F5">
        <w:rPr>
          <w:rStyle w:val="name2"/>
          <w:rFonts w:cs="Arial"/>
        </w:rPr>
        <w:t xml:space="preserve"> </w:t>
      </w:r>
      <w:proofErr w:type="spellStart"/>
      <w:r w:rsidR="00784AB9" w:rsidRPr="00A113F5">
        <w:rPr>
          <w:rStyle w:val="name2"/>
          <w:rFonts w:cs="Arial"/>
          <w:i/>
          <w:iCs/>
        </w:rPr>
        <w:t>sexocellata</w:t>
      </w:r>
      <w:proofErr w:type="spellEnd"/>
      <w:r w:rsidR="00784AB9" w:rsidRPr="00A113F5">
        <w:rPr>
          <w:rStyle w:val="name2"/>
          <w:rFonts w:cs="Arial"/>
        </w:rPr>
        <w:t xml:space="preserve"> </w:t>
      </w:r>
      <w:proofErr w:type="spellStart"/>
      <w:r w:rsidR="00784AB9" w:rsidRPr="00A113F5">
        <w:rPr>
          <w:rStyle w:val="authorship"/>
          <w:rFonts w:cs="Arial"/>
        </w:rPr>
        <w:t>Schltdl</w:t>
      </w:r>
      <w:proofErr w:type="spellEnd"/>
      <w:r w:rsidR="00784AB9" w:rsidRPr="00A113F5">
        <w:rPr>
          <w:rStyle w:val="authorship"/>
          <w:rFonts w:cs="Arial"/>
        </w:rPr>
        <w:t>.</w:t>
      </w:r>
    </w:p>
    <w:p w:rsidR="00A15E29" w:rsidRPr="00A113F5" w:rsidRDefault="00A15E29" w:rsidP="00A15E29">
      <w:pPr>
        <w:pStyle w:val="NoSpacing"/>
      </w:pPr>
      <w:r w:rsidRPr="00A113F5">
        <w:lastRenderedPageBreak/>
        <w:t>30892</w:t>
      </w:r>
      <w:r w:rsidR="00784AB9" w:rsidRPr="00A113F5">
        <w:tab/>
      </w:r>
      <w:proofErr w:type="spellStart"/>
      <w:r w:rsidR="00784AB9" w:rsidRPr="00A113F5">
        <w:t>Vitaceae</w:t>
      </w:r>
      <w:proofErr w:type="spellEnd"/>
      <w:r w:rsidR="00784AB9" w:rsidRPr="00A113F5">
        <w:tab/>
      </w:r>
      <w:r w:rsidR="00784AB9" w:rsidRPr="00A113F5">
        <w:tab/>
      </w:r>
      <w:proofErr w:type="spellStart"/>
      <w:r w:rsidR="00784AB9" w:rsidRPr="00A113F5">
        <w:t>Pendiente</w:t>
      </w:r>
      <w:proofErr w:type="spellEnd"/>
    </w:p>
    <w:p w:rsidR="005E00D7" w:rsidRPr="00A033BB" w:rsidRDefault="00A15E29" w:rsidP="00A15E29">
      <w:pPr>
        <w:pStyle w:val="NoSpacing"/>
      </w:pPr>
      <w:r w:rsidRPr="00A033BB">
        <w:t>30893</w:t>
      </w:r>
      <w:r w:rsidR="00784AB9" w:rsidRPr="00A033BB">
        <w:tab/>
      </w:r>
      <w:proofErr w:type="spellStart"/>
      <w:r w:rsidR="00784AB9" w:rsidRPr="00A033BB">
        <w:t>Meliaceae</w:t>
      </w:r>
      <w:proofErr w:type="spellEnd"/>
      <w:r w:rsidR="005E00D7" w:rsidRPr="00A033BB">
        <w:tab/>
      </w:r>
      <w:r w:rsidR="005E00D7" w:rsidRPr="00A033BB">
        <w:tab/>
      </w:r>
      <w:proofErr w:type="spellStart"/>
      <w:r w:rsidR="005E00D7" w:rsidRPr="00A033BB">
        <w:rPr>
          <w:i/>
        </w:rPr>
        <w:t>Guarea</w:t>
      </w:r>
      <w:proofErr w:type="spellEnd"/>
      <w:r w:rsidR="005E00D7" w:rsidRPr="00A033BB">
        <w:t xml:space="preserve"> sp.</w:t>
      </w:r>
    </w:p>
    <w:p w:rsidR="005E00D7" w:rsidRPr="00A033BB" w:rsidRDefault="005E00D7" w:rsidP="00A15E29">
      <w:pPr>
        <w:pStyle w:val="NoSpacing"/>
      </w:pPr>
      <w:proofErr w:type="spellStart"/>
      <w:r w:rsidRPr="00A033BB">
        <w:t>Det</w:t>
      </w:r>
      <w:proofErr w:type="spellEnd"/>
      <w:r w:rsidRPr="00A033BB">
        <w:t xml:space="preserve"> by </w:t>
      </w:r>
      <w:r w:rsidRPr="00A033BB">
        <w:tab/>
      </w:r>
      <w:r w:rsidRPr="00A033BB">
        <w:tab/>
        <w:t>Pedro Acevedo (from photo, email of 12 Sept. 2015)</w:t>
      </w:r>
      <w:r w:rsidRPr="00A033BB">
        <w:tab/>
      </w:r>
    </w:p>
    <w:p w:rsidR="00A15E29" w:rsidRPr="00A113F5" w:rsidRDefault="00784AB9" w:rsidP="00A15E29">
      <w:pPr>
        <w:pStyle w:val="NoSpacing"/>
      </w:pPr>
      <w:r w:rsidRPr="00A113F5">
        <w:tab/>
      </w:r>
    </w:p>
    <w:p w:rsidR="00A15E29" w:rsidRPr="00A113F5" w:rsidRDefault="00A15E29" w:rsidP="00A15E29">
      <w:pPr>
        <w:pStyle w:val="NoSpacing"/>
      </w:pPr>
      <w:r w:rsidRPr="00A113F5">
        <w:t>30894</w:t>
      </w:r>
      <w:r w:rsidR="00784AB9" w:rsidRPr="00A113F5">
        <w:tab/>
      </w:r>
      <w:proofErr w:type="spellStart"/>
      <w:r w:rsidR="00784AB9" w:rsidRPr="00A113F5">
        <w:t>Leguminosae</w:t>
      </w:r>
      <w:proofErr w:type="spellEnd"/>
      <w:r w:rsidR="00784AB9" w:rsidRPr="00A113F5">
        <w:tab/>
      </w:r>
      <w:r w:rsidR="00784AB9" w:rsidRPr="00A113F5">
        <w:tab/>
      </w:r>
      <w:r w:rsidR="00784AB9" w:rsidRPr="00A113F5">
        <w:rPr>
          <w:i/>
        </w:rPr>
        <w:t>Inga</w:t>
      </w:r>
      <w:r w:rsidR="00784AB9" w:rsidRPr="00A113F5">
        <w:t xml:space="preserve"> sp.</w:t>
      </w:r>
    </w:p>
    <w:p w:rsidR="00A15E29" w:rsidRPr="00A113F5" w:rsidRDefault="00A15E29" w:rsidP="00A15E29">
      <w:pPr>
        <w:pStyle w:val="NoSpacing"/>
      </w:pPr>
      <w:r w:rsidRPr="00A113F5">
        <w:t>30895</w:t>
      </w:r>
      <w:r w:rsidR="00784AB9" w:rsidRPr="00A113F5">
        <w:tab/>
      </w:r>
      <w:proofErr w:type="spellStart"/>
      <w:r w:rsidR="00784AB9" w:rsidRPr="00A113F5">
        <w:t>Rubiaceae</w:t>
      </w:r>
      <w:proofErr w:type="spellEnd"/>
      <w:r w:rsidR="00784AB9" w:rsidRPr="00A113F5">
        <w:tab/>
      </w:r>
      <w:r w:rsidR="00784AB9" w:rsidRPr="00A113F5">
        <w:tab/>
      </w:r>
      <w:proofErr w:type="spellStart"/>
      <w:r w:rsidR="00784AB9" w:rsidRPr="00A113F5">
        <w:rPr>
          <w:rStyle w:val="name2"/>
          <w:rFonts w:cs="Arial"/>
          <w:i/>
          <w:iCs/>
        </w:rPr>
        <w:t>Psychotria</w:t>
      </w:r>
      <w:proofErr w:type="spellEnd"/>
      <w:r w:rsidR="00784AB9" w:rsidRPr="00A113F5">
        <w:rPr>
          <w:rStyle w:val="name2"/>
          <w:rFonts w:cs="Arial"/>
        </w:rPr>
        <w:t xml:space="preserve"> </w:t>
      </w:r>
      <w:proofErr w:type="spellStart"/>
      <w:r w:rsidR="00784AB9" w:rsidRPr="00A113F5">
        <w:rPr>
          <w:rStyle w:val="name2"/>
          <w:rFonts w:cs="Arial"/>
          <w:i/>
          <w:iCs/>
        </w:rPr>
        <w:t>elata</w:t>
      </w:r>
      <w:proofErr w:type="spellEnd"/>
      <w:r w:rsidR="00784AB9" w:rsidRPr="00A113F5">
        <w:rPr>
          <w:rStyle w:val="name2"/>
          <w:rFonts w:cs="Arial"/>
        </w:rPr>
        <w:t xml:space="preserve"> </w:t>
      </w:r>
      <w:r w:rsidR="00784AB9" w:rsidRPr="00A113F5">
        <w:rPr>
          <w:rStyle w:val="authorship"/>
          <w:rFonts w:cs="Arial"/>
        </w:rPr>
        <w:t xml:space="preserve">(Sw.) </w:t>
      </w:r>
      <w:proofErr w:type="spellStart"/>
      <w:r w:rsidR="00784AB9" w:rsidRPr="00A113F5">
        <w:rPr>
          <w:rStyle w:val="authorship"/>
          <w:rFonts w:cs="Arial"/>
        </w:rPr>
        <w:t>Hammel</w:t>
      </w:r>
      <w:proofErr w:type="spellEnd"/>
    </w:p>
    <w:p w:rsidR="00A15E29" w:rsidRPr="00A113F5" w:rsidRDefault="00A15E29" w:rsidP="00A15E29">
      <w:pPr>
        <w:pStyle w:val="NoSpacing"/>
      </w:pPr>
      <w:r w:rsidRPr="00A113F5">
        <w:t>30896</w:t>
      </w:r>
      <w:r w:rsidR="00784AB9" w:rsidRPr="00A113F5">
        <w:tab/>
      </w:r>
      <w:proofErr w:type="spellStart"/>
      <w:r w:rsidR="00784AB9" w:rsidRPr="00A113F5">
        <w:t>Araliaceae</w:t>
      </w:r>
      <w:proofErr w:type="spellEnd"/>
      <w:r w:rsidR="00784AB9" w:rsidRPr="00A113F5">
        <w:tab/>
      </w:r>
      <w:r w:rsidR="00784AB9" w:rsidRPr="00A113F5">
        <w:tab/>
      </w:r>
      <w:proofErr w:type="spellStart"/>
      <w:r w:rsidR="00784AB9" w:rsidRPr="00A113F5">
        <w:rPr>
          <w:i/>
        </w:rPr>
        <w:t>Dendropanax</w:t>
      </w:r>
      <w:proofErr w:type="spellEnd"/>
      <w:r w:rsidR="00784AB9" w:rsidRPr="00A113F5">
        <w:t xml:space="preserve"> sp.</w:t>
      </w:r>
    </w:p>
    <w:p w:rsidR="00A15E29" w:rsidRPr="00A113F5" w:rsidRDefault="00A15E29" w:rsidP="00A15E29">
      <w:pPr>
        <w:pStyle w:val="NoSpacing"/>
      </w:pPr>
      <w:r w:rsidRPr="00A113F5">
        <w:t>30897</w:t>
      </w:r>
      <w:r w:rsidR="00CB7C81" w:rsidRPr="00A113F5">
        <w:tab/>
      </w:r>
      <w:proofErr w:type="spellStart"/>
      <w:r w:rsidR="00CB7C81" w:rsidRPr="00A113F5">
        <w:t>Rubiaceae</w:t>
      </w:r>
      <w:proofErr w:type="spellEnd"/>
      <w:r w:rsidR="00CB7C81" w:rsidRPr="00A113F5">
        <w:tab/>
      </w:r>
      <w:r w:rsidR="00CB7C81" w:rsidRPr="00A113F5">
        <w:tab/>
      </w:r>
      <w:proofErr w:type="spellStart"/>
      <w:r w:rsidR="00CB7C81" w:rsidRPr="00A113F5">
        <w:rPr>
          <w:rStyle w:val="name2"/>
          <w:rFonts w:cs="Arial"/>
          <w:i/>
          <w:iCs/>
        </w:rPr>
        <w:t>Alibertia</w:t>
      </w:r>
      <w:proofErr w:type="spellEnd"/>
      <w:r w:rsidR="00CB7C81" w:rsidRPr="00A113F5">
        <w:rPr>
          <w:rStyle w:val="name2"/>
          <w:rFonts w:cs="Arial"/>
        </w:rPr>
        <w:t xml:space="preserve"> </w:t>
      </w:r>
      <w:proofErr w:type="spellStart"/>
      <w:r w:rsidR="00CB7C81" w:rsidRPr="00A113F5">
        <w:rPr>
          <w:rStyle w:val="name2"/>
          <w:rFonts w:cs="Arial"/>
          <w:i/>
          <w:iCs/>
        </w:rPr>
        <w:t>edulis</w:t>
      </w:r>
      <w:proofErr w:type="spellEnd"/>
      <w:r w:rsidR="00CB7C81" w:rsidRPr="00A113F5">
        <w:rPr>
          <w:rStyle w:val="name2"/>
          <w:rFonts w:cs="Arial"/>
        </w:rPr>
        <w:t xml:space="preserve"> </w:t>
      </w:r>
      <w:r w:rsidR="00CB7C81" w:rsidRPr="00A113F5">
        <w:rPr>
          <w:rStyle w:val="authorship"/>
          <w:rFonts w:cs="Arial"/>
        </w:rPr>
        <w:t xml:space="preserve">(Rich.) </w:t>
      </w:r>
      <w:proofErr w:type="spellStart"/>
      <w:r w:rsidR="00CB7C81" w:rsidRPr="00A113F5">
        <w:rPr>
          <w:rStyle w:val="authorship"/>
          <w:rFonts w:cs="Arial"/>
        </w:rPr>
        <w:t>A.Rich</w:t>
      </w:r>
      <w:proofErr w:type="spellEnd"/>
      <w:r w:rsidR="00CB7C81" w:rsidRPr="00A113F5">
        <w:rPr>
          <w:rStyle w:val="authorship"/>
          <w:rFonts w:cs="Arial"/>
        </w:rPr>
        <w:t>. ex DC.</w:t>
      </w:r>
    </w:p>
    <w:p w:rsidR="00A15E29" w:rsidRPr="00A033BB" w:rsidRDefault="00A15E29" w:rsidP="00A15E29">
      <w:pPr>
        <w:pStyle w:val="NoSpacing"/>
        <w:rPr>
          <w:color w:val="FF0000"/>
        </w:rPr>
      </w:pPr>
      <w:r w:rsidRPr="00A033BB">
        <w:rPr>
          <w:color w:val="FF0000"/>
        </w:rPr>
        <w:t>30898</w:t>
      </w:r>
      <w:r w:rsidR="00B04A0C" w:rsidRPr="00A033BB">
        <w:rPr>
          <w:color w:val="FF0000"/>
        </w:rPr>
        <w:tab/>
      </w:r>
      <w:proofErr w:type="spellStart"/>
      <w:r w:rsidR="00A033BB" w:rsidRPr="00A033BB">
        <w:rPr>
          <w:color w:val="FF0000"/>
        </w:rPr>
        <w:t>Pendiente</w:t>
      </w:r>
      <w:proofErr w:type="spellEnd"/>
      <w:r w:rsidR="00B04A0C" w:rsidRPr="00A033BB">
        <w:rPr>
          <w:color w:val="FF0000"/>
        </w:rPr>
        <w:tab/>
      </w:r>
      <w:proofErr w:type="spellStart"/>
      <w:r w:rsidR="00B04A0C" w:rsidRPr="00A033BB">
        <w:rPr>
          <w:color w:val="FF0000"/>
        </w:rPr>
        <w:t>Pendiente</w:t>
      </w:r>
      <w:proofErr w:type="spellEnd"/>
    </w:p>
    <w:p w:rsidR="00B04A0C" w:rsidRPr="00A113F5" w:rsidRDefault="00B04A0C" w:rsidP="00A15E29">
      <w:pPr>
        <w:pStyle w:val="NoSpacing"/>
        <w:rPr>
          <w:color w:val="FF0000"/>
        </w:rPr>
      </w:pPr>
    </w:p>
    <w:p w:rsidR="00A15E29" w:rsidRPr="00A113F5" w:rsidRDefault="00A15E29" w:rsidP="00A15E29">
      <w:pPr>
        <w:pStyle w:val="NoSpacing"/>
      </w:pPr>
      <w:r w:rsidRPr="00A113F5">
        <w:t>30899</w:t>
      </w:r>
      <w:r w:rsidR="00B04A0C" w:rsidRPr="00A113F5">
        <w:tab/>
      </w:r>
      <w:proofErr w:type="spellStart"/>
      <w:r w:rsidR="00B04A0C" w:rsidRPr="00A113F5">
        <w:t>Myrsinaceae</w:t>
      </w:r>
      <w:proofErr w:type="spellEnd"/>
      <w:r w:rsidR="00B04A0C" w:rsidRPr="00A113F5">
        <w:tab/>
      </w:r>
      <w:r w:rsidR="00B04A0C" w:rsidRPr="00A113F5">
        <w:tab/>
      </w:r>
      <w:proofErr w:type="spellStart"/>
      <w:r w:rsidR="00B04A0C" w:rsidRPr="00A113F5">
        <w:rPr>
          <w:i/>
        </w:rPr>
        <w:t>Ardisia</w:t>
      </w:r>
      <w:proofErr w:type="spellEnd"/>
      <w:r w:rsidR="00B04A0C" w:rsidRPr="00A113F5">
        <w:t xml:space="preserve"> sp.</w:t>
      </w:r>
    </w:p>
    <w:p w:rsidR="00B04A0C" w:rsidRPr="00A113F5" w:rsidRDefault="00B04A0C" w:rsidP="00B04A0C">
      <w:pPr>
        <w:pStyle w:val="NoSpacing"/>
      </w:pPr>
      <w:r w:rsidRPr="00A113F5">
        <w:t>Det. by</w:t>
      </w:r>
      <w:r w:rsidRPr="00A113F5">
        <w:tab/>
      </w:r>
      <w:r w:rsidRPr="00A113F5">
        <w:tab/>
        <w:t xml:space="preserve">Jon </w:t>
      </w:r>
      <w:proofErr w:type="spellStart"/>
      <w:r w:rsidRPr="00A113F5">
        <w:t>Ricketson</w:t>
      </w:r>
      <w:proofErr w:type="spellEnd"/>
      <w:r w:rsidRPr="00A113F5">
        <w:t xml:space="preserve"> (from photo, email of 10 Sept. 2015)</w:t>
      </w:r>
    </w:p>
    <w:p w:rsidR="00B04A0C" w:rsidRPr="00A113F5" w:rsidRDefault="00B04A0C" w:rsidP="00A15E29">
      <w:pPr>
        <w:pStyle w:val="NoSpacing"/>
        <w:rPr>
          <w:color w:val="FF0000"/>
        </w:rPr>
      </w:pPr>
    </w:p>
    <w:p w:rsidR="00A15E29" w:rsidRPr="00A113F5" w:rsidRDefault="00A15E29" w:rsidP="00A15E29">
      <w:pPr>
        <w:pStyle w:val="NoSpacing"/>
      </w:pPr>
      <w:r w:rsidRPr="00A113F5">
        <w:t>30900</w:t>
      </w:r>
      <w:r w:rsidR="00CB7C81" w:rsidRPr="00A113F5">
        <w:tab/>
      </w:r>
      <w:proofErr w:type="spellStart"/>
      <w:r w:rsidR="00CB7C81" w:rsidRPr="00A113F5">
        <w:t>Leguminosae</w:t>
      </w:r>
      <w:proofErr w:type="spellEnd"/>
      <w:r w:rsidR="00CB7C81" w:rsidRPr="00A113F5">
        <w:tab/>
      </w:r>
      <w:r w:rsidR="00CB7C81" w:rsidRPr="00A113F5">
        <w:tab/>
      </w:r>
      <w:r w:rsidR="00CB7C81" w:rsidRPr="00A113F5">
        <w:rPr>
          <w:i/>
        </w:rPr>
        <w:t>Inga</w:t>
      </w:r>
      <w:r w:rsidR="00CB7C81" w:rsidRPr="00A113F5">
        <w:t xml:space="preserve"> sp.</w:t>
      </w:r>
    </w:p>
    <w:p w:rsidR="00CB7C81" w:rsidRPr="00A113F5" w:rsidRDefault="00CB7C81" w:rsidP="00CB7C81">
      <w:pPr>
        <w:pStyle w:val="NoSpacing"/>
      </w:pPr>
      <w:r w:rsidRPr="00A113F5">
        <w:t>30901</w:t>
      </w:r>
      <w:r w:rsidRPr="00A113F5">
        <w:tab/>
      </w:r>
      <w:proofErr w:type="spellStart"/>
      <w:r w:rsidRPr="00A113F5">
        <w:t>Bromeli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i/>
        </w:rPr>
        <w:t>Aechmea</w:t>
      </w:r>
      <w:proofErr w:type="spellEnd"/>
      <w:r w:rsidRPr="00A113F5">
        <w:t xml:space="preserve"> sp.</w:t>
      </w:r>
    </w:p>
    <w:p w:rsidR="00CB7C81" w:rsidRPr="00A113F5" w:rsidRDefault="00CB7C81" w:rsidP="00CB7C81">
      <w:pPr>
        <w:pStyle w:val="NoSpacing"/>
      </w:pPr>
      <w:r w:rsidRPr="00A113F5">
        <w:t>30902</w:t>
      </w:r>
      <w:r w:rsidRPr="00A113F5">
        <w:tab/>
      </w:r>
      <w:proofErr w:type="spellStart"/>
      <w:r w:rsidRPr="00A113F5">
        <w:t>Euphorbi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i/>
        </w:rPr>
        <w:t>Plukenetia</w:t>
      </w:r>
      <w:proofErr w:type="spellEnd"/>
      <w:r w:rsidRPr="00A113F5">
        <w:t xml:space="preserve"> sp.</w:t>
      </w:r>
    </w:p>
    <w:p w:rsidR="00CB7C81" w:rsidRPr="00A113F5" w:rsidRDefault="00CB7C81" w:rsidP="00CB7C81">
      <w:pPr>
        <w:pStyle w:val="NoSpacing"/>
      </w:pPr>
      <w:r w:rsidRPr="00A113F5">
        <w:t>30903</w:t>
      </w:r>
      <w:r w:rsidRPr="00A113F5">
        <w:tab/>
      </w:r>
      <w:proofErr w:type="spellStart"/>
      <w:r w:rsidRPr="00A113F5">
        <w:t>Anacardi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rFonts w:eastAsia="Times New Roman" w:cs="Arial"/>
          <w:bCs/>
          <w:i/>
          <w:color w:val="555555"/>
        </w:rPr>
        <w:t>Spondias</w:t>
      </w:r>
      <w:proofErr w:type="spellEnd"/>
      <w:r w:rsidRPr="00A113F5">
        <w:rPr>
          <w:rFonts w:eastAsia="Times New Roman" w:cs="Arial"/>
          <w:bCs/>
          <w:i/>
          <w:color w:val="555555"/>
        </w:rPr>
        <w:t xml:space="preserve"> </w:t>
      </w:r>
      <w:proofErr w:type="spellStart"/>
      <w:r w:rsidRPr="00A113F5">
        <w:rPr>
          <w:rFonts w:eastAsia="Times New Roman" w:cs="Arial"/>
          <w:bCs/>
          <w:i/>
          <w:color w:val="555555"/>
        </w:rPr>
        <w:t>mombin</w:t>
      </w:r>
      <w:proofErr w:type="spellEnd"/>
      <w:r w:rsidRPr="00A113F5">
        <w:rPr>
          <w:rFonts w:eastAsia="Times New Roman" w:cs="Arial"/>
          <w:bCs/>
          <w:color w:val="555555"/>
        </w:rPr>
        <w:t xml:space="preserve"> L.</w:t>
      </w:r>
    </w:p>
    <w:p w:rsidR="00CB7C81" w:rsidRPr="00A113F5" w:rsidRDefault="00CB7C81" w:rsidP="00CB7C81">
      <w:pPr>
        <w:pStyle w:val="NoSpacing"/>
      </w:pPr>
      <w:r w:rsidRPr="00A113F5">
        <w:t>30904</w:t>
      </w:r>
      <w:r w:rsidRPr="00A113F5">
        <w:tab/>
      </w:r>
      <w:proofErr w:type="spellStart"/>
      <w:r w:rsidRPr="00A113F5">
        <w:t>Solan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i/>
        </w:rPr>
        <w:t>Solanum</w:t>
      </w:r>
      <w:proofErr w:type="spellEnd"/>
      <w:r w:rsidRPr="00A113F5">
        <w:t xml:space="preserve"> sp.</w:t>
      </w:r>
    </w:p>
    <w:p w:rsidR="00CB7C81" w:rsidRPr="00A113F5" w:rsidRDefault="00CB7C81" w:rsidP="00CB7C81">
      <w:pPr>
        <w:pStyle w:val="NoSpacing"/>
      </w:pPr>
      <w:r w:rsidRPr="00A113F5">
        <w:t>30905</w:t>
      </w:r>
      <w:r w:rsidRPr="00A113F5">
        <w:tab/>
      </w:r>
      <w:proofErr w:type="spellStart"/>
      <w:r w:rsidRPr="00A113F5">
        <w:t>Piperaceae</w:t>
      </w:r>
      <w:proofErr w:type="spellEnd"/>
      <w:r w:rsidRPr="00A113F5">
        <w:tab/>
      </w:r>
      <w:r w:rsidRPr="00A113F5">
        <w:tab/>
      </w:r>
      <w:r w:rsidRPr="00A113F5">
        <w:rPr>
          <w:i/>
        </w:rPr>
        <w:t xml:space="preserve">Piper </w:t>
      </w:r>
      <w:proofErr w:type="spellStart"/>
      <w:r w:rsidRPr="00A113F5">
        <w:rPr>
          <w:i/>
        </w:rPr>
        <w:t>umbellatum</w:t>
      </w:r>
      <w:proofErr w:type="spellEnd"/>
      <w:r w:rsidRPr="00A113F5">
        <w:t xml:space="preserve"> L.</w:t>
      </w:r>
    </w:p>
    <w:p w:rsidR="00CB7C81" w:rsidRPr="00A113F5" w:rsidRDefault="00CB7C81" w:rsidP="00CB7C81">
      <w:pPr>
        <w:pStyle w:val="NoSpacing"/>
      </w:pPr>
      <w:r w:rsidRPr="00A113F5">
        <w:t>30906</w:t>
      </w:r>
      <w:r w:rsidRPr="00A113F5">
        <w:tab/>
      </w:r>
      <w:proofErr w:type="spellStart"/>
      <w:r w:rsidRPr="00A113F5">
        <w:t>Discore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i/>
        </w:rPr>
        <w:t>Dioscorea</w:t>
      </w:r>
      <w:proofErr w:type="spellEnd"/>
      <w:r w:rsidRPr="00A113F5">
        <w:t xml:space="preserve"> sp.</w:t>
      </w:r>
    </w:p>
    <w:p w:rsidR="00CB7C81" w:rsidRPr="00A113F5" w:rsidRDefault="00CB7C81" w:rsidP="00CB7C81">
      <w:pPr>
        <w:pStyle w:val="NoSpacing"/>
      </w:pPr>
      <w:r w:rsidRPr="00A113F5">
        <w:t>30907</w:t>
      </w:r>
      <w:r w:rsidRPr="00A113F5">
        <w:tab/>
      </w:r>
      <w:proofErr w:type="spellStart"/>
      <w:r w:rsidRPr="00A113F5">
        <w:t>Urticaceae</w:t>
      </w:r>
      <w:proofErr w:type="spellEnd"/>
      <w:r w:rsidRPr="00A113F5">
        <w:tab/>
      </w:r>
      <w:r w:rsidRPr="00A113F5">
        <w:tab/>
      </w:r>
      <w:proofErr w:type="spellStart"/>
      <w:r w:rsidRPr="00A113F5">
        <w:t>Pendiente</w:t>
      </w:r>
      <w:proofErr w:type="spellEnd"/>
    </w:p>
    <w:p w:rsidR="00CB7C81" w:rsidRPr="00A113F5" w:rsidRDefault="00CB7C81" w:rsidP="00CB7C81">
      <w:pPr>
        <w:pStyle w:val="NoSpacing"/>
      </w:pPr>
      <w:r w:rsidRPr="00A113F5">
        <w:t>30908</w:t>
      </w:r>
      <w:r w:rsidR="00665545" w:rsidRPr="00A113F5">
        <w:tab/>
      </w:r>
      <w:proofErr w:type="spellStart"/>
      <w:r w:rsidR="00665545" w:rsidRPr="00A113F5">
        <w:t>Arecaceae</w:t>
      </w:r>
      <w:proofErr w:type="spellEnd"/>
      <w:r w:rsidR="00665545" w:rsidRPr="00A113F5">
        <w:tab/>
      </w:r>
      <w:r w:rsidR="00665545" w:rsidRPr="00A113F5">
        <w:tab/>
      </w:r>
      <w:proofErr w:type="spellStart"/>
      <w:r w:rsidR="00665545" w:rsidRPr="00A113F5">
        <w:rPr>
          <w:i/>
        </w:rPr>
        <w:t>Chamaedorea</w:t>
      </w:r>
      <w:proofErr w:type="spellEnd"/>
      <w:r w:rsidR="00665545" w:rsidRPr="00A113F5">
        <w:t xml:space="preserve"> sp.</w:t>
      </w:r>
    </w:p>
    <w:p w:rsidR="00CB7C81" w:rsidRPr="00A113F5" w:rsidRDefault="00CB7C81" w:rsidP="00CB7C81">
      <w:pPr>
        <w:pStyle w:val="NoSpacing"/>
      </w:pPr>
      <w:r w:rsidRPr="00A113F5">
        <w:t>30909</w:t>
      </w:r>
      <w:r w:rsidR="00665545" w:rsidRPr="00A113F5">
        <w:tab/>
      </w:r>
      <w:proofErr w:type="spellStart"/>
      <w:r w:rsidR="00665545" w:rsidRPr="00A113F5">
        <w:t>Leguminosae</w:t>
      </w:r>
      <w:proofErr w:type="spellEnd"/>
      <w:r w:rsidR="00665545" w:rsidRPr="00A113F5">
        <w:tab/>
      </w:r>
      <w:r w:rsidR="00665545" w:rsidRPr="00A113F5">
        <w:tab/>
      </w:r>
      <w:proofErr w:type="spellStart"/>
      <w:r w:rsidR="00665545" w:rsidRPr="00A113F5">
        <w:rPr>
          <w:i/>
        </w:rPr>
        <w:t>Senna</w:t>
      </w:r>
      <w:proofErr w:type="spellEnd"/>
      <w:r w:rsidR="00665545" w:rsidRPr="00A113F5">
        <w:t xml:space="preserve"> sp. </w:t>
      </w:r>
    </w:p>
    <w:p w:rsidR="00CB7C81" w:rsidRPr="00A113F5" w:rsidRDefault="00CB7C81" w:rsidP="00CB7C81">
      <w:pPr>
        <w:pStyle w:val="NoSpacing"/>
      </w:pPr>
      <w:r w:rsidRPr="00A113F5">
        <w:t>30910</w:t>
      </w:r>
      <w:r w:rsidR="00665545" w:rsidRPr="00A113F5">
        <w:tab/>
      </w:r>
      <w:proofErr w:type="spellStart"/>
      <w:r w:rsidR="00665545" w:rsidRPr="00A113F5">
        <w:t>Phytolaccaceae</w:t>
      </w:r>
      <w:proofErr w:type="spellEnd"/>
      <w:r w:rsidR="00665545" w:rsidRPr="00A113F5">
        <w:tab/>
      </w:r>
      <w:r w:rsidR="00665545" w:rsidRPr="00A113F5">
        <w:tab/>
      </w:r>
      <w:proofErr w:type="spellStart"/>
      <w:r w:rsidR="00665545" w:rsidRPr="00A113F5">
        <w:rPr>
          <w:rStyle w:val="name2"/>
          <w:rFonts w:cs="Arial"/>
          <w:i/>
          <w:iCs/>
        </w:rPr>
        <w:t>Rivina</w:t>
      </w:r>
      <w:proofErr w:type="spellEnd"/>
      <w:r w:rsidR="00665545" w:rsidRPr="00A113F5">
        <w:rPr>
          <w:rStyle w:val="name2"/>
          <w:rFonts w:cs="Arial"/>
        </w:rPr>
        <w:t xml:space="preserve"> </w:t>
      </w:r>
      <w:proofErr w:type="spellStart"/>
      <w:r w:rsidR="00665545" w:rsidRPr="00A113F5">
        <w:rPr>
          <w:rStyle w:val="name2"/>
          <w:rFonts w:cs="Arial"/>
          <w:i/>
          <w:iCs/>
        </w:rPr>
        <w:t>humilis</w:t>
      </w:r>
      <w:proofErr w:type="spellEnd"/>
      <w:r w:rsidR="00665545" w:rsidRPr="00A113F5">
        <w:rPr>
          <w:rStyle w:val="name2"/>
          <w:rFonts w:cs="Arial"/>
        </w:rPr>
        <w:t xml:space="preserve"> </w:t>
      </w:r>
      <w:r w:rsidR="00665545" w:rsidRPr="00A113F5">
        <w:rPr>
          <w:rStyle w:val="authorship"/>
          <w:rFonts w:cs="Arial"/>
        </w:rPr>
        <w:t>L.</w:t>
      </w:r>
    </w:p>
    <w:p w:rsidR="00B04A0C" w:rsidRPr="00A113F5" w:rsidRDefault="00B04A0C" w:rsidP="00CB7C81">
      <w:pPr>
        <w:pStyle w:val="NoSpacing"/>
      </w:pPr>
    </w:p>
    <w:p w:rsidR="00CB7C81" w:rsidRPr="00A113F5" w:rsidRDefault="00CB7C81" w:rsidP="00CB7C81">
      <w:pPr>
        <w:pStyle w:val="NoSpacing"/>
      </w:pPr>
      <w:r w:rsidRPr="00A113F5">
        <w:t>30911</w:t>
      </w:r>
      <w:r w:rsidR="00B04A0C" w:rsidRPr="00A113F5">
        <w:tab/>
      </w:r>
      <w:proofErr w:type="spellStart"/>
      <w:r w:rsidR="00B04A0C" w:rsidRPr="00A113F5">
        <w:t>Salicaceae</w:t>
      </w:r>
      <w:proofErr w:type="spellEnd"/>
      <w:r w:rsidR="00B04A0C" w:rsidRPr="00A113F5">
        <w:tab/>
      </w:r>
      <w:r w:rsidR="00B04A0C" w:rsidRPr="00A113F5">
        <w:tab/>
      </w:r>
      <w:proofErr w:type="spellStart"/>
      <w:r w:rsidR="00A113F5" w:rsidRPr="00A113F5">
        <w:rPr>
          <w:rStyle w:val="name2"/>
          <w:rFonts w:cs="Arial"/>
          <w:i/>
          <w:iCs/>
        </w:rPr>
        <w:t>Pleuranthodendron</w:t>
      </w:r>
      <w:proofErr w:type="spellEnd"/>
      <w:r w:rsidR="00A113F5" w:rsidRPr="00A113F5">
        <w:rPr>
          <w:rStyle w:val="name2"/>
          <w:rFonts w:cs="Arial"/>
        </w:rPr>
        <w:t xml:space="preserve"> </w:t>
      </w:r>
      <w:proofErr w:type="spellStart"/>
      <w:r w:rsidR="00A113F5" w:rsidRPr="00A113F5">
        <w:rPr>
          <w:rStyle w:val="name2"/>
          <w:rFonts w:cs="Arial"/>
          <w:i/>
          <w:iCs/>
        </w:rPr>
        <w:t>lindenii</w:t>
      </w:r>
      <w:proofErr w:type="spellEnd"/>
      <w:r w:rsidR="00A113F5" w:rsidRPr="00A113F5">
        <w:rPr>
          <w:rStyle w:val="name2"/>
          <w:rFonts w:cs="Arial"/>
        </w:rPr>
        <w:t xml:space="preserve"> </w:t>
      </w:r>
      <w:r w:rsidR="00A113F5" w:rsidRPr="00A113F5">
        <w:rPr>
          <w:rStyle w:val="authorship"/>
          <w:rFonts w:cs="Arial"/>
        </w:rPr>
        <w:t>(</w:t>
      </w:r>
      <w:proofErr w:type="spellStart"/>
      <w:r w:rsidR="00A113F5" w:rsidRPr="00A113F5">
        <w:rPr>
          <w:rStyle w:val="authorship"/>
          <w:rFonts w:cs="Arial"/>
        </w:rPr>
        <w:t>Turcz</w:t>
      </w:r>
      <w:proofErr w:type="spellEnd"/>
      <w:r w:rsidR="00A113F5" w:rsidRPr="00A113F5">
        <w:rPr>
          <w:rStyle w:val="authorship"/>
          <w:rFonts w:cs="Arial"/>
        </w:rPr>
        <w:t xml:space="preserve">.) </w:t>
      </w:r>
      <w:proofErr w:type="spellStart"/>
      <w:r w:rsidR="00A113F5" w:rsidRPr="00A113F5">
        <w:rPr>
          <w:rStyle w:val="authorship"/>
          <w:rFonts w:cs="Arial"/>
        </w:rPr>
        <w:t>Sleumer</w:t>
      </w:r>
      <w:proofErr w:type="spellEnd"/>
    </w:p>
    <w:p w:rsidR="00B04A0C" w:rsidRPr="00A113F5" w:rsidRDefault="00B04A0C" w:rsidP="00B04A0C">
      <w:pPr>
        <w:pStyle w:val="NoSpacing"/>
      </w:pPr>
      <w:r w:rsidRPr="00A113F5">
        <w:t>Det. by</w:t>
      </w:r>
      <w:r w:rsidRPr="00A113F5">
        <w:tab/>
      </w:r>
      <w:r w:rsidRPr="00A113F5">
        <w:tab/>
      </w:r>
      <w:r w:rsidR="00A113F5">
        <w:t>Douglas Stevens (from photo, email of 10</w:t>
      </w:r>
      <w:r w:rsidRPr="00A113F5">
        <w:t xml:space="preserve"> Sept. 2015)</w:t>
      </w:r>
      <w:r w:rsidR="00A113F5">
        <w:t xml:space="preserve">; stet! Allen </w:t>
      </w:r>
      <w:proofErr w:type="spellStart"/>
      <w:r w:rsidR="00A113F5">
        <w:t>Coombes</w:t>
      </w:r>
      <w:proofErr w:type="spellEnd"/>
      <w:r w:rsidR="00A113F5">
        <w:t xml:space="preserve"> (from photo, email of 11 Sept. 2015)</w:t>
      </w:r>
    </w:p>
    <w:p w:rsidR="00B04A0C" w:rsidRPr="00A113F5" w:rsidRDefault="00B04A0C" w:rsidP="00665545">
      <w:pPr>
        <w:pStyle w:val="NoSpacing"/>
      </w:pPr>
    </w:p>
    <w:p w:rsidR="00665545" w:rsidRPr="00A113F5" w:rsidRDefault="00665545" w:rsidP="00665545">
      <w:pPr>
        <w:pStyle w:val="NoSpacing"/>
      </w:pPr>
      <w:r w:rsidRPr="00A113F5">
        <w:t>30912</w:t>
      </w:r>
      <w:r w:rsidRPr="00A113F5">
        <w:tab/>
      </w:r>
      <w:proofErr w:type="spellStart"/>
      <w:r w:rsidRPr="00A113F5">
        <w:t>Solanaceae</w:t>
      </w:r>
      <w:proofErr w:type="spellEnd"/>
      <w:r w:rsidRPr="00A113F5">
        <w:tab/>
      </w:r>
      <w:r w:rsidRPr="00A113F5">
        <w:tab/>
      </w:r>
      <w:proofErr w:type="spellStart"/>
      <w:r w:rsidRPr="00A113F5">
        <w:rPr>
          <w:i/>
        </w:rPr>
        <w:t>Solanum</w:t>
      </w:r>
      <w:proofErr w:type="spellEnd"/>
      <w:r w:rsidRPr="00A113F5">
        <w:t xml:space="preserve"> sp.</w:t>
      </w:r>
    </w:p>
    <w:p w:rsidR="00665545" w:rsidRPr="00A113F5" w:rsidRDefault="00665545" w:rsidP="00665545">
      <w:pPr>
        <w:pStyle w:val="NoSpacing"/>
      </w:pPr>
      <w:r w:rsidRPr="00A113F5">
        <w:t>30913</w:t>
      </w:r>
      <w:r w:rsidR="003E4D2B" w:rsidRPr="00A113F5">
        <w:tab/>
      </w:r>
      <w:proofErr w:type="spellStart"/>
      <w:r w:rsidR="003E4D2B" w:rsidRPr="00A113F5">
        <w:t>Leguminosae</w:t>
      </w:r>
      <w:proofErr w:type="spellEnd"/>
      <w:r w:rsidR="003E4D2B" w:rsidRPr="00A113F5">
        <w:tab/>
      </w:r>
      <w:r w:rsidR="003E4D2B" w:rsidRPr="00A113F5">
        <w:tab/>
      </w:r>
      <w:proofErr w:type="spellStart"/>
      <w:r w:rsidR="003E4D2B" w:rsidRPr="00A113F5">
        <w:rPr>
          <w:rStyle w:val="name2"/>
          <w:rFonts w:cs="Arial"/>
          <w:i/>
          <w:iCs/>
        </w:rPr>
        <w:t>Indigofera</w:t>
      </w:r>
      <w:proofErr w:type="spellEnd"/>
      <w:r w:rsidR="003E4D2B" w:rsidRPr="00A113F5">
        <w:rPr>
          <w:rStyle w:val="name2"/>
          <w:rFonts w:cs="Arial"/>
        </w:rPr>
        <w:t xml:space="preserve"> cf. </w:t>
      </w:r>
      <w:proofErr w:type="spellStart"/>
      <w:r w:rsidR="003E4D2B" w:rsidRPr="00A113F5">
        <w:rPr>
          <w:rStyle w:val="name2"/>
          <w:rFonts w:cs="Arial"/>
          <w:i/>
          <w:iCs/>
        </w:rPr>
        <w:t>suffruticosa</w:t>
      </w:r>
      <w:proofErr w:type="spellEnd"/>
      <w:r w:rsidR="003E4D2B" w:rsidRPr="00A113F5">
        <w:rPr>
          <w:rStyle w:val="name2"/>
          <w:rFonts w:cs="Arial"/>
        </w:rPr>
        <w:t xml:space="preserve"> </w:t>
      </w:r>
      <w:r w:rsidR="003E4D2B" w:rsidRPr="00A113F5">
        <w:rPr>
          <w:rStyle w:val="authorship"/>
          <w:rFonts w:cs="Arial"/>
        </w:rPr>
        <w:t>Mill.</w:t>
      </w:r>
    </w:p>
    <w:p w:rsidR="00665545" w:rsidRPr="00A113F5" w:rsidRDefault="00665545" w:rsidP="00665545">
      <w:pPr>
        <w:pStyle w:val="NoSpacing"/>
      </w:pPr>
      <w:r w:rsidRPr="00A113F5">
        <w:t>30914</w:t>
      </w:r>
      <w:r w:rsidR="003E4D2B" w:rsidRPr="00A113F5">
        <w:tab/>
      </w:r>
      <w:proofErr w:type="spellStart"/>
      <w:r w:rsidR="003E4D2B" w:rsidRPr="00A113F5">
        <w:t>Leguminosae</w:t>
      </w:r>
      <w:proofErr w:type="spellEnd"/>
      <w:r w:rsidR="003E4D2B" w:rsidRPr="00A113F5">
        <w:tab/>
      </w:r>
      <w:r w:rsidR="003E4D2B" w:rsidRPr="00A113F5">
        <w:tab/>
      </w:r>
      <w:proofErr w:type="spellStart"/>
      <w:r w:rsidR="003E4D2B" w:rsidRPr="00A113F5">
        <w:rPr>
          <w:i/>
        </w:rPr>
        <w:t>Senna</w:t>
      </w:r>
      <w:proofErr w:type="spellEnd"/>
      <w:r w:rsidR="003E4D2B" w:rsidRPr="00A113F5">
        <w:t xml:space="preserve"> sp. </w:t>
      </w:r>
    </w:p>
    <w:p w:rsidR="00665545" w:rsidRPr="00A113F5" w:rsidRDefault="00665545" w:rsidP="00665545">
      <w:pPr>
        <w:pStyle w:val="NoSpacing"/>
      </w:pPr>
      <w:r w:rsidRPr="00A113F5">
        <w:t>30915</w:t>
      </w:r>
      <w:r w:rsidR="003E4D2B" w:rsidRPr="00A113F5">
        <w:tab/>
      </w:r>
      <w:proofErr w:type="spellStart"/>
      <w:r w:rsidR="003E4D2B" w:rsidRPr="00A113F5">
        <w:t>Verbenaceae</w:t>
      </w:r>
      <w:proofErr w:type="spellEnd"/>
      <w:r w:rsidR="003E4D2B" w:rsidRPr="00A113F5">
        <w:tab/>
      </w:r>
      <w:r w:rsidR="003E4D2B" w:rsidRPr="00A113F5">
        <w:tab/>
      </w:r>
      <w:proofErr w:type="spellStart"/>
      <w:r w:rsidR="003E4D2B" w:rsidRPr="00A113F5">
        <w:rPr>
          <w:rStyle w:val="name2"/>
          <w:rFonts w:cs="Arial"/>
          <w:i/>
          <w:iCs/>
        </w:rPr>
        <w:t>Bouchea</w:t>
      </w:r>
      <w:proofErr w:type="spellEnd"/>
      <w:r w:rsidR="003E4D2B" w:rsidRPr="00A113F5">
        <w:rPr>
          <w:rStyle w:val="name2"/>
          <w:rFonts w:cs="Arial"/>
        </w:rPr>
        <w:t xml:space="preserve"> </w:t>
      </w:r>
      <w:proofErr w:type="spellStart"/>
      <w:r w:rsidR="003E4D2B" w:rsidRPr="00A113F5">
        <w:rPr>
          <w:rStyle w:val="name2"/>
          <w:rFonts w:cs="Arial"/>
          <w:i/>
          <w:iCs/>
        </w:rPr>
        <w:t>prismatica</w:t>
      </w:r>
      <w:proofErr w:type="spellEnd"/>
      <w:r w:rsidR="003E4D2B" w:rsidRPr="00A113F5">
        <w:rPr>
          <w:rStyle w:val="name2"/>
          <w:rFonts w:cs="Arial"/>
        </w:rPr>
        <w:t xml:space="preserve"> </w:t>
      </w:r>
      <w:r w:rsidR="003E4D2B" w:rsidRPr="00A113F5">
        <w:rPr>
          <w:rStyle w:val="authorship"/>
          <w:rFonts w:cs="Arial"/>
        </w:rPr>
        <w:t xml:space="preserve">(L.) </w:t>
      </w:r>
      <w:proofErr w:type="spellStart"/>
      <w:r w:rsidR="003E4D2B" w:rsidRPr="00A113F5">
        <w:rPr>
          <w:rStyle w:val="authorship"/>
          <w:rFonts w:cs="Arial"/>
        </w:rPr>
        <w:t>Kuntze</w:t>
      </w:r>
      <w:proofErr w:type="spellEnd"/>
    </w:p>
    <w:p w:rsidR="00665545" w:rsidRPr="00A113F5" w:rsidRDefault="00665545" w:rsidP="00665545">
      <w:pPr>
        <w:pStyle w:val="NoSpacing"/>
      </w:pPr>
      <w:r w:rsidRPr="00A113F5">
        <w:t>30916</w:t>
      </w:r>
      <w:r w:rsidR="003E4D2B" w:rsidRPr="00A113F5">
        <w:tab/>
      </w:r>
      <w:proofErr w:type="spellStart"/>
      <w:r w:rsidR="003E4D2B" w:rsidRPr="00A113F5">
        <w:t>Plantaginaceae</w:t>
      </w:r>
      <w:proofErr w:type="spellEnd"/>
      <w:r w:rsidR="003E4D2B" w:rsidRPr="00A113F5">
        <w:tab/>
      </w:r>
      <w:r w:rsidR="003E4D2B" w:rsidRPr="00A113F5">
        <w:tab/>
      </w:r>
      <w:proofErr w:type="spellStart"/>
      <w:r w:rsidR="003E4D2B" w:rsidRPr="00A113F5">
        <w:rPr>
          <w:rStyle w:val="name2"/>
          <w:rFonts w:cs="Arial"/>
          <w:i/>
          <w:iCs/>
        </w:rPr>
        <w:t>Russelia</w:t>
      </w:r>
      <w:proofErr w:type="spellEnd"/>
      <w:r w:rsidR="003E4D2B" w:rsidRPr="00A113F5">
        <w:rPr>
          <w:rStyle w:val="name2"/>
          <w:rFonts w:cs="Arial"/>
        </w:rPr>
        <w:t xml:space="preserve"> </w:t>
      </w:r>
      <w:r w:rsidR="003C5850" w:rsidRPr="00A113F5">
        <w:rPr>
          <w:rStyle w:val="name2"/>
          <w:rFonts w:cs="Arial"/>
          <w:iCs/>
        </w:rPr>
        <w:t>sp.</w:t>
      </w:r>
    </w:p>
    <w:p w:rsidR="00665545" w:rsidRPr="00A113F5" w:rsidRDefault="00665545" w:rsidP="00665545">
      <w:pPr>
        <w:pStyle w:val="NoSpacing"/>
      </w:pPr>
      <w:r w:rsidRPr="00A113F5">
        <w:t>30917</w:t>
      </w:r>
      <w:r w:rsidR="003E4D2B" w:rsidRPr="00A113F5">
        <w:tab/>
      </w:r>
      <w:proofErr w:type="spellStart"/>
      <w:r w:rsidR="003E4D2B" w:rsidRPr="00A113F5">
        <w:t>Leguminosae</w:t>
      </w:r>
      <w:proofErr w:type="spellEnd"/>
      <w:r w:rsidR="003E4D2B" w:rsidRPr="00A113F5">
        <w:tab/>
      </w:r>
      <w:r w:rsidR="003E4D2B" w:rsidRPr="00A113F5">
        <w:tab/>
      </w:r>
      <w:proofErr w:type="spellStart"/>
      <w:r w:rsidR="003E4D2B" w:rsidRPr="00A113F5">
        <w:rPr>
          <w:i/>
        </w:rPr>
        <w:t>Senna</w:t>
      </w:r>
      <w:proofErr w:type="spellEnd"/>
      <w:r w:rsidR="003E4D2B" w:rsidRPr="00A113F5">
        <w:t xml:space="preserve"> sp.</w:t>
      </w:r>
    </w:p>
    <w:p w:rsidR="00665545" w:rsidRPr="00A113F5" w:rsidRDefault="00665545" w:rsidP="00665545">
      <w:pPr>
        <w:pStyle w:val="NoSpacing"/>
      </w:pPr>
      <w:r w:rsidRPr="00A113F5">
        <w:t>30918</w:t>
      </w:r>
      <w:r w:rsidR="003E4D2B" w:rsidRPr="00A113F5">
        <w:tab/>
      </w:r>
      <w:proofErr w:type="spellStart"/>
      <w:r w:rsidR="003E4D2B" w:rsidRPr="00A113F5">
        <w:t>Leguminosae</w:t>
      </w:r>
      <w:proofErr w:type="spellEnd"/>
      <w:r w:rsidR="003E4D2B" w:rsidRPr="00A113F5">
        <w:tab/>
      </w:r>
      <w:r w:rsidR="003E4D2B" w:rsidRPr="00A113F5">
        <w:tab/>
        <w:t xml:space="preserve">? </w:t>
      </w:r>
      <w:r w:rsidR="003E4D2B" w:rsidRPr="00A113F5">
        <w:rPr>
          <w:i/>
        </w:rPr>
        <w:t>Crotalaria</w:t>
      </w:r>
      <w:r w:rsidR="003E4D2B" w:rsidRPr="00A113F5">
        <w:t xml:space="preserve"> sp.</w:t>
      </w:r>
    </w:p>
    <w:p w:rsidR="00665545" w:rsidRPr="00A113F5" w:rsidRDefault="00665545" w:rsidP="00665545">
      <w:pPr>
        <w:pStyle w:val="NoSpacing"/>
      </w:pPr>
      <w:r w:rsidRPr="00A113F5">
        <w:t>30919</w:t>
      </w:r>
      <w:r w:rsidR="003C5850" w:rsidRPr="00A113F5">
        <w:tab/>
      </w:r>
      <w:proofErr w:type="spellStart"/>
      <w:r w:rsidR="003C5850" w:rsidRPr="00A113F5">
        <w:t>Boraginaceae</w:t>
      </w:r>
      <w:proofErr w:type="spellEnd"/>
      <w:r w:rsidR="003C5850" w:rsidRPr="00A113F5">
        <w:tab/>
      </w:r>
      <w:r w:rsidR="003C5850" w:rsidRPr="00A113F5">
        <w:tab/>
      </w:r>
      <w:proofErr w:type="spellStart"/>
      <w:r w:rsidR="003C5850" w:rsidRPr="00A113F5">
        <w:rPr>
          <w:rStyle w:val="name2"/>
          <w:rFonts w:cs="Arial"/>
          <w:i/>
          <w:iCs/>
        </w:rPr>
        <w:t>Cordia</w:t>
      </w:r>
      <w:proofErr w:type="spellEnd"/>
      <w:r w:rsidR="003C5850" w:rsidRPr="00A113F5">
        <w:rPr>
          <w:rStyle w:val="name2"/>
          <w:rFonts w:cs="Arial"/>
        </w:rPr>
        <w:t xml:space="preserve"> </w:t>
      </w:r>
      <w:proofErr w:type="spellStart"/>
      <w:r w:rsidR="003C5850" w:rsidRPr="00A113F5">
        <w:rPr>
          <w:rStyle w:val="name2"/>
          <w:rFonts w:cs="Arial"/>
          <w:i/>
          <w:iCs/>
        </w:rPr>
        <w:t>spinescens</w:t>
      </w:r>
      <w:proofErr w:type="spellEnd"/>
      <w:r w:rsidR="003C5850" w:rsidRPr="00A113F5">
        <w:rPr>
          <w:rStyle w:val="name2"/>
          <w:rFonts w:cs="Arial"/>
        </w:rPr>
        <w:t xml:space="preserve"> </w:t>
      </w:r>
      <w:r w:rsidR="003C5850" w:rsidRPr="00A113F5">
        <w:rPr>
          <w:rStyle w:val="authorship"/>
          <w:rFonts w:cs="Arial"/>
        </w:rPr>
        <w:t>L.</w:t>
      </w:r>
    </w:p>
    <w:sectPr w:rsidR="00665545" w:rsidRPr="00A113F5" w:rsidSect="00F50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B97681"/>
    <w:rsid w:val="000B159E"/>
    <w:rsid w:val="001E0DA7"/>
    <w:rsid w:val="00207D05"/>
    <w:rsid w:val="003C5850"/>
    <w:rsid w:val="003E4D2B"/>
    <w:rsid w:val="00433C0F"/>
    <w:rsid w:val="004A4533"/>
    <w:rsid w:val="00583D37"/>
    <w:rsid w:val="0059403E"/>
    <w:rsid w:val="005E00D7"/>
    <w:rsid w:val="006426EF"/>
    <w:rsid w:val="00665545"/>
    <w:rsid w:val="00695776"/>
    <w:rsid w:val="007742E4"/>
    <w:rsid w:val="00784AB9"/>
    <w:rsid w:val="00805A9F"/>
    <w:rsid w:val="00836DF7"/>
    <w:rsid w:val="008A1430"/>
    <w:rsid w:val="009873B4"/>
    <w:rsid w:val="009E253F"/>
    <w:rsid w:val="009F78CB"/>
    <w:rsid w:val="00A033BB"/>
    <w:rsid w:val="00A113F5"/>
    <w:rsid w:val="00A15E29"/>
    <w:rsid w:val="00A8327A"/>
    <w:rsid w:val="00AA4817"/>
    <w:rsid w:val="00B04A0C"/>
    <w:rsid w:val="00B37429"/>
    <w:rsid w:val="00B6413F"/>
    <w:rsid w:val="00B97681"/>
    <w:rsid w:val="00BB353E"/>
    <w:rsid w:val="00C87C30"/>
    <w:rsid w:val="00CB7C81"/>
    <w:rsid w:val="00D9400C"/>
    <w:rsid w:val="00DC751B"/>
    <w:rsid w:val="00E40C3E"/>
    <w:rsid w:val="00F50D6A"/>
    <w:rsid w:val="00FB0D0B"/>
    <w:rsid w:val="00FB2A24"/>
    <w:rsid w:val="00FE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E29"/>
    <w:pPr>
      <w:spacing w:after="0" w:line="240" w:lineRule="auto"/>
    </w:pPr>
  </w:style>
  <w:style w:type="character" w:customStyle="1" w:styleId="name2">
    <w:name w:val="name2"/>
    <w:basedOn w:val="DefaultParagraphFont"/>
    <w:rsid w:val="00A15E29"/>
  </w:style>
  <w:style w:type="character" w:customStyle="1" w:styleId="authorship">
    <w:name w:val="authorship"/>
    <w:basedOn w:val="DefaultParagraphFont"/>
    <w:rsid w:val="00A15E29"/>
  </w:style>
  <w:style w:type="character" w:customStyle="1" w:styleId="subtitle2">
    <w:name w:val="subtitle2"/>
    <w:basedOn w:val="DefaultParagraphFont"/>
    <w:rsid w:val="000B159E"/>
    <w:rPr>
      <w:b w:val="0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9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9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32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6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38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94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57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5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9050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1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78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928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156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66152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798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056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44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3423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3027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2992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4513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96524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78239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4012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1810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7674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765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2182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836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28215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40079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78124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9942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6363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37076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7177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989981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6381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0125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9639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7061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143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1083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4658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6775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8480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35212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5279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2304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171209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30970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41407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11146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0905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8224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9842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4383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34387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11594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8711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15272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67180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0714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9747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46169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6380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5461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41227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9849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12232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36394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47221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3259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29653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89283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880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58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962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9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8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8437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09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697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173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921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238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7304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50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8810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327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7096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662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2075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844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12990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02176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9347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815774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769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28439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94676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EEDD-BB48-4741-BA89-C119B750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0</cp:revision>
  <dcterms:created xsi:type="dcterms:W3CDTF">2015-09-10T03:24:00Z</dcterms:created>
  <dcterms:modified xsi:type="dcterms:W3CDTF">2015-09-11T21:13:00Z</dcterms:modified>
</cp:coreProperties>
</file>